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1C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Hershey Little League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Board of Directors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Minutes</w:t>
      </w:r>
    </w:p>
    <w:p w:rsid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Date:</w:t>
      </w:r>
      <w:r w:rsidR="00864F5E">
        <w:rPr>
          <w:rFonts w:ascii="Times New Roman" w:hAnsi="Times New Roman" w:cs="Times New Roman"/>
          <w:b/>
          <w:sz w:val="28"/>
          <w:szCs w:val="28"/>
        </w:rPr>
        <w:t xml:space="preserve"> August 11</w:t>
      </w:r>
      <w:r w:rsidR="00260E39">
        <w:rPr>
          <w:rFonts w:ascii="Times New Roman" w:hAnsi="Times New Roman" w:cs="Times New Roman"/>
          <w:b/>
          <w:sz w:val="28"/>
          <w:szCs w:val="28"/>
        </w:rPr>
        <w:t>, 2013</w:t>
      </w:r>
    </w:p>
    <w:p w:rsidR="006435E0" w:rsidRPr="003F0B26" w:rsidRDefault="006435E0" w:rsidP="0064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B26">
        <w:rPr>
          <w:rFonts w:ascii="Times New Roman" w:hAnsi="Times New Roman" w:cs="Times New Roman"/>
          <w:b/>
          <w:sz w:val="24"/>
          <w:szCs w:val="24"/>
        </w:rPr>
        <w:t xml:space="preserve">Meeting Location: </w:t>
      </w:r>
      <w:r w:rsidR="0004413D">
        <w:rPr>
          <w:rFonts w:ascii="Times New Roman" w:hAnsi="Times New Roman" w:cs="Times New Roman"/>
          <w:b/>
          <w:sz w:val="24"/>
          <w:szCs w:val="24"/>
        </w:rPr>
        <w:t>MHS Elementary School</w:t>
      </w:r>
    </w:p>
    <w:p w:rsidR="00895ECD" w:rsidRDefault="006435E0" w:rsidP="006435E0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F3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21">
        <w:rPr>
          <w:rFonts w:ascii="Times New Roman" w:hAnsi="Times New Roman" w:cs="Times New Roman"/>
          <w:sz w:val="24"/>
          <w:szCs w:val="24"/>
        </w:rPr>
        <w:t>George Blackall,</w:t>
      </w:r>
      <w:r w:rsidR="0004413D">
        <w:rPr>
          <w:rFonts w:ascii="Times New Roman" w:hAnsi="Times New Roman" w:cs="Times New Roman"/>
          <w:sz w:val="24"/>
          <w:szCs w:val="24"/>
        </w:rPr>
        <w:t xml:space="preserve"> Myron </w:t>
      </w:r>
      <w:r w:rsidR="004323D1">
        <w:rPr>
          <w:rFonts w:ascii="Times New Roman" w:hAnsi="Times New Roman" w:cs="Times New Roman"/>
          <w:sz w:val="24"/>
          <w:szCs w:val="24"/>
        </w:rPr>
        <w:t xml:space="preserve">McCurdy, </w:t>
      </w:r>
      <w:r w:rsidR="0091420C">
        <w:rPr>
          <w:rFonts w:ascii="Times New Roman" w:hAnsi="Times New Roman" w:cs="Times New Roman"/>
          <w:sz w:val="24"/>
          <w:szCs w:val="24"/>
        </w:rPr>
        <w:t xml:space="preserve">Pat Meister, </w:t>
      </w:r>
      <w:r w:rsidR="000D2FE0">
        <w:rPr>
          <w:rFonts w:ascii="Times New Roman" w:hAnsi="Times New Roman" w:cs="Times New Roman"/>
          <w:sz w:val="24"/>
          <w:szCs w:val="24"/>
        </w:rPr>
        <w:t xml:space="preserve">David Myers, </w:t>
      </w:r>
      <w:r w:rsidR="00973F19">
        <w:rPr>
          <w:rFonts w:ascii="Times New Roman" w:hAnsi="Times New Roman" w:cs="Times New Roman"/>
          <w:sz w:val="24"/>
          <w:szCs w:val="24"/>
        </w:rPr>
        <w:t>Vince Pasquini,</w:t>
      </w:r>
      <w:r w:rsidR="009F5764">
        <w:rPr>
          <w:rFonts w:ascii="Times New Roman" w:hAnsi="Times New Roman" w:cs="Times New Roman"/>
          <w:sz w:val="24"/>
          <w:szCs w:val="24"/>
        </w:rPr>
        <w:t xml:space="preserve"> </w:t>
      </w:r>
      <w:r w:rsidR="0004413D">
        <w:rPr>
          <w:rFonts w:ascii="Times New Roman" w:hAnsi="Times New Roman" w:cs="Times New Roman"/>
          <w:sz w:val="24"/>
          <w:szCs w:val="24"/>
        </w:rPr>
        <w:t>Stan Sullivan</w:t>
      </w:r>
    </w:p>
    <w:p w:rsidR="00D81A7C" w:rsidRDefault="006435E0" w:rsidP="00895ECD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Members Absent:</w:t>
      </w:r>
      <w:r w:rsidR="00F36E6E">
        <w:rPr>
          <w:rFonts w:ascii="Times New Roman" w:hAnsi="Times New Roman" w:cs="Times New Roman"/>
          <w:sz w:val="24"/>
          <w:szCs w:val="24"/>
        </w:rPr>
        <w:t xml:space="preserve"> </w:t>
      </w:r>
      <w:r w:rsidR="00C84ECF">
        <w:rPr>
          <w:rFonts w:ascii="Times New Roman" w:hAnsi="Times New Roman" w:cs="Times New Roman"/>
          <w:sz w:val="24"/>
          <w:szCs w:val="24"/>
        </w:rPr>
        <w:t xml:space="preserve"> </w:t>
      </w:r>
      <w:r w:rsidR="00327706">
        <w:rPr>
          <w:rFonts w:ascii="Times New Roman" w:hAnsi="Times New Roman" w:cs="Times New Roman"/>
          <w:sz w:val="24"/>
          <w:szCs w:val="24"/>
        </w:rPr>
        <w:t xml:space="preserve">Dana Best, </w:t>
      </w:r>
      <w:r w:rsidR="00B14436">
        <w:rPr>
          <w:rFonts w:ascii="Times New Roman" w:hAnsi="Times New Roman" w:cs="Times New Roman"/>
          <w:sz w:val="24"/>
          <w:szCs w:val="24"/>
        </w:rPr>
        <w:t xml:space="preserve">Chris DeFlitch </w:t>
      </w:r>
      <w:r w:rsidR="0029534C">
        <w:rPr>
          <w:rFonts w:ascii="Times New Roman" w:hAnsi="Times New Roman" w:cs="Times New Roman"/>
          <w:sz w:val="24"/>
          <w:szCs w:val="24"/>
        </w:rPr>
        <w:t xml:space="preserve">Jeff Hahn, </w:t>
      </w:r>
      <w:r w:rsidR="00D67AD5">
        <w:rPr>
          <w:rFonts w:ascii="Times New Roman" w:hAnsi="Times New Roman" w:cs="Times New Roman"/>
          <w:sz w:val="24"/>
          <w:szCs w:val="24"/>
        </w:rPr>
        <w:t>Jen Garver-Hynes,</w:t>
      </w:r>
      <w:r w:rsidR="004323D1">
        <w:rPr>
          <w:rFonts w:ascii="Times New Roman" w:hAnsi="Times New Roman" w:cs="Times New Roman"/>
          <w:sz w:val="24"/>
          <w:szCs w:val="24"/>
        </w:rPr>
        <w:t xml:space="preserve"> </w:t>
      </w:r>
      <w:r w:rsidR="0091420C">
        <w:rPr>
          <w:rFonts w:ascii="Times New Roman" w:hAnsi="Times New Roman" w:cs="Times New Roman"/>
          <w:sz w:val="24"/>
          <w:szCs w:val="24"/>
        </w:rPr>
        <w:t xml:space="preserve">Jim Larkin, </w:t>
      </w:r>
      <w:r w:rsidR="0004413D">
        <w:rPr>
          <w:rFonts w:ascii="Times New Roman" w:hAnsi="Times New Roman" w:cs="Times New Roman"/>
          <w:sz w:val="24"/>
          <w:szCs w:val="24"/>
        </w:rPr>
        <w:t>David Mysel,</w:t>
      </w:r>
      <w:r w:rsidR="009E5E2D">
        <w:rPr>
          <w:rFonts w:ascii="Times New Roman" w:hAnsi="Times New Roman" w:cs="Times New Roman"/>
          <w:sz w:val="24"/>
          <w:szCs w:val="24"/>
        </w:rPr>
        <w:t xml:space="preserve"> </w:t>
      </w:r>
      <w:r w:rsidR="00B14436">
        <w:rPr>
          <w:rFonts w:ascii="Times New Roman" w:hAnsi="Times New Roman" w:cs="Times New Roman"/>
          <w:sz w:val="24"/>
          <w:szCs w:val="24"/>
        </w:rPr>
        <w:t>Terry Singer, Matt Wildasin</w:t>
      </w:r>
    </w:p>
    <w:p w:rsidR="00D81A7C" w:rsidRDefault="009D577D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</w:t>
      </w:r>
      <w:r w:rsidR="00D81A7C">
        <w:rPr>
          <w:rFonts w:ascii="Times New Roman" w:hAnsi="Times New Roman" w:cs="Times New Roman"/>
          <w:sz w:val="24"/>
          <w:szCs w:val="24"/>
        </w:rPr>
        <w:t xml:space="preserve"> Dave Holt- Oriole Advocates</w:t>
      </w:r>
    </w:p>
    <w:p w:rsidR="006435E0" w:rsidRDefault="009D577D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7C9">
        <w:rPr>
          <w:rFonts w:ascii="Times New Roman" w:hAnsi="Times New Roman" w:cs="Times New Roman"/>
          <w:b/>
          <w:sz w:val="24"/>
          <w:szCs w:val="24"/>
        </w:rPr>
        <w:t>Call to O</w:t>
      </w:r>
      <w:r w:rsidR="006435E0" w:rsidRPr="00765124">
        <w:rPr>
          <w:rFonts w:ascii="Times New Roman" w:hAnsi="Times New Roman" w:cs="Times New Roman"/>
          <w:b/>
          <w:sz w:val="24"/>
          <w:szCs w:val="24"/>
        </w:rPr>
        <w:t>rder:</w:t>
      </w:r>
      <w:r w:rsidR="006435E0" w:rsidRPr="00765124">
        <w:rPr>
          <w:rFonts w:ascii="Times New Roman" w:hAnsi="Times New Roman" w:cs="Times New Roman"/>
          <w:sz w:val="24"/>
          <w:szCs w:val="24"/>
        </w:rPr>
        <w:t xml:space="preserve"> The meeting was called t</w:t>
      </w:r>
      <w:r w:rsidR="00A86514">
        <w:rPr>
          <w:rFonts w:ascii="Times New Roman" w:hAnsi="Times New Roman" w:cs="Times New Roman"/>
          <w:sz w:val="24"/>
          <w:szCs w:val="24"/>
        </w:rPr>
        <w:t xml:space="preserve">o order by Myron </w:t>
      </w:r>
      <w:r w:rsidR="00E40744">
        <w:rPr>
          <w:rFonts w:ascii="Times New Roman" w:hAnsi="Times New Roman" w:cs="Times New Roman"/>
          <w:sz w:val="24"/>
          <w:szCs w:val="24"/>
        </w:rPr>
        <w:t>McCurdy</w:t>
      </w:r>
      <w:r w:rsidR="006435E0">
        <w:rPr>
          <w:rFonts w:ascii="Times New Roman" w:hAnsi="Times New Roman" w:cs="Times New Roman"/>
          <w:sz w:val="24"/>
          <w:szCs w:val="24"/>
        </w:rPr>
        <w:t xml:space="preserve"> </w:t>
      </w:r>
      <w:r w:rsidR="00327521">
        <w:rPr>
          <w:rFonts w:ascii="Times New Roman" w:hAnsi="Times New Roman" w:cs="Times New Roman"/>
          <w:sz w:val="24"/>
          <w:szCs w:val="24"/>
        </w:rPr>
        <w:t>at 6:</w:t>
      </w:r>
      <w:r w:rsidR="00003B1A">
        <w:rPr>
          <w:rFonts w:ascii="Times New Roman" w:hAnsi="Times New Roman" w:cs="Times New Roman"/>
          <w:sz w:val="24"/>
          <w:szCs w:val="24"/>
        </w:rPr>
        <w:t>38</w:t>
      </w:r>
      <w:r w:rsidR="000017C2">
        <w:rPr>
          <w:rFonts w:ascii="Times New Roman" w:hAnsi="Times New Roman" w:cs="Times New Roman"/>
          <w:sz w:val="24"/>
          <w:szCs w:val="24"/>
        </w:rPr>
        <w:t xml:space="preserve"> </w:t>
      </w:r>
      <w:r w:rsidR="006726C2">
        <w:rPr>
          <w:rFonts w:ascii="Times New Roman" w:hAnsi="Times New Roman" w:cs="Times New Roman"/>
          <w:sz w:val="24"/>
          <w:szCs w:val="24"/>
        </w:rPr>
        <w:t>PM</w:t>
      </w:r>
      <w:r w:rsidR="004130AC">
        <w:rPr>
          <w:rFonts w:ascii="Times New Roman" w:hAnsi="Times New Roman" w:cs="Times New Roman"/>
          <w:sz w:val="24"/>
          <w:szCs w:val="24"/>
        </w:rPr>
        <w:t>.</w:t>
      </w:r>
    </w:p>
    <w:p w:rsidR="009F5764" w:rsidRDefault="009F5764" w:rsidP="006435E0">
      <w:pPr>
        <w:rPr>
          <w:rFonts w:ascii="Times New Roman" w:hAnsi="Times New Roman" w:cs="Times New Roman"/>
          <w:sz w:val="24"/>
          <w:szCs w:val="24"/>
        </w:rPr>
      </w:pPr>
      <w:r w:rsidRPr="007C3540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D858A0">
        <w:rPr>
          <w:rFonts w:ascii="Times New Roman" w:hAnsi="Times New Roman" w:cs="Times New Roman"/>
          <w:sz w:val="24"/>
          <w:szCs w:val="24"/>
        </w:rPr>
        <w:t>: Myron McCurdy</w:t>
      </w:r>
      <w:r w:rsidR="00E777A4">
        <w:rPr>
          <w:rFonts w:ascii="Times New Roman" w:hAnsi="Times New Roman" w:cs="Times New Roman"/>
          <w:sz w:val="24"/>
          <w:szCs w:val="24"/>
        </w:rPr>
        <w:t>- thanks to everyone for the past year.</w:t>
      </w:r>
      <w:r w:rsidR="0091420C">
        <w:rPr>
          <w:rFonts w:ascii="Times New Roman" w:hAnsi="Times New Roman" w:cs="Times New Roman"/>
          <w:sz w:val="24"/>
          <w:szCs w:val="24"/>
        </w:rPr>
        <w:t xml:space="preserve"> </w:t>
      </w:r>
      <w:r w:rsidR="008135D1">
        <w:rPr>
          <w:rFonts w:ascii="Times New Roman" w:hAnsi="Times New Roman" w:cs="Times New Roman"/>
          <w:sz w:val="24"/>
          <w:szCs w:val="24"/>
        </w:rPr>
        <w:t>Ye</w:t>
      </w:r>
      <w:r w:rsidR="0091420C">
        <w:rPr>
          <w:rFonts w:ascii="Times New Roman" w:hAnsi="Times New Roman" w:cs="Times New Roman"/>
          <w:sz w:val="24"/>
          <w:szCs w:val="24"/>
        </w:rPr>
        <w:t xml:space="preserve">ar 2 agenda will be busy. After </w:t>
      </w:r>
      <w:r w:rsidR="008135D1">
        <w:rPr>
          <w:rFonts w:ascii="Times New Roman" w:hAnsi="Times New Roman" w:cs="Times New Roman"/>
          <w:sz w:val="24"/>
          <w:szCs w:val="24"/>
        </w:rPr>
        <w:t>elections we will proceed with these items.</w:t>
      </w:r>
    </w:p>
    <w:p w:rsidR="0093044F" w:rsidRDefault="00D858A0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xie votes </w:t>
      </w:r>
      <w:r w:rsidR="0091420C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given to Myron from Jim Larkin and Dana Best.</w:t>
      </w:r>
      <w:r w:rsidR="0091420C">
        <w:rPr>
          <w:rFonts w:ascii="Times New Roman" w:hAnsi="Times New Roman" w:cs="Times New Roman"/>
          <w:sz w:val="24"/>
          <w:szCs w:val="24"/>
        </w:rPr>
        <w:t xml:space="preserve"> As a result, we had a quorum.</w:t>
      </w:r>
    </w:p>
    <w:p w:rsidR="00E674A2" w:rsidRDefault="009E76B6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Holt- </w:t>
      </w:r>
      <w:r w:rsidR="0091420C">
        <w:rPr>
          <w:rFonts w:ascii="Times New Roman" w:hAnsi="Times New Roman" w:cs="Times New Roman"/>
          <w:sz w:val="24"/>
          <w:szCs w:val="24"/>
        </w:rPr>
        <w:t xml:space="preserve">Board member of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82DAB">
        <w:rPr>
          <w:rFonts w:ascii="Times New Roman" w:hAnsi="Times New Roman" w:cs="Times New Roman"/>
          <w:sz w:val="24"/>
          <w:szCs w:val="24"/>
        </w:rPr>
        <w:t>riole</w:t>
      </w:r>
      <w:r w:rsidR="0091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420C">
        <w:rPr>
          <w:rFonts w:ascii="Times New Roman" w:hAnsi="Times New Roman" w:cs="Times New Roman"/>
          <w:sz w:val="24"/>
          <w:szCs w:val="24"/>
        </w:rPr>
        <w:t>ssist- a nonprofit organization that</w:t>
      </w:r>
      <w:r>
        <w:rPr>
          <w:rFonts w:ascii="Times New Roman" w:hAnsi="Times New Roman" w:cs="Times New Roman"/>
          <w:sz w:val="24"/>
          <w:szCs w:val="24"/>
        </w:rPr>
        <w:t xml:space="preserve"> assist</w:t>
      </w:r>
      <w:r w:rsidR="009142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1420C">
        <w:rPr>
          <w:rFonts w:ascii="Times New Roman" w:hAnsi="Times New Roman" w:cs="Times New Roman"/>
          <w:sz w:val="24"/>
          <w:szCs w:val="24"/>
        </w:rPr>
        <w:t xml:space="preserve">altimor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1420C">
        <w:rPr>
          <w:rFonts w:ascii="Times New Roman" w:hAnsi="Times New Roman" w:cs="Times New Roman"/>
          <w:sz w:val="24"/>
          <w:szCs w:val="24"/>
        </w:rPr>
        <w:t>rioloes</w:t>
      </w:r>
      <w:r>
        <w:rPr>
          <w:rFonts w:ascii="Times New Roman" w:hAnsi="Times New Roman" w:cs="Times New Roman"/>
          <w:sz w:val="24"/>
          <w:szCs w:val="24"/>
        </w:rPr>
        <w:t xml:space="preserve"> with service activities. </w:t>
      </w:r>
      <w:r w:rsidR="0091420C">
        <w:rPr>
          <w:rFonts w:ascii="Times New Roman" w:hAnsi="Times New Roman" w:cs="Times New Roman"/>
          <w:sz w:val="24"/>
          <w:szCs w:val="24"/>
        </w:rPr>
        <w:t>They have</w:t>
      </w:r>
      <w:r w:rsidR="00E674A2">
        <w:rPr>
          <w:rFonts w:ascii="Times New Roman" w:hAnsi="Times New Roman" w:cs="Times New Roman"/>
          <w:sz w:val="24"/>
          <w:szCs w:val="24"/>
        </w:rPr>
        <w:t xml:space="preserve">75 members. </w:t>
      </w:r>
      <w:r w:rsidR="0091420C">
        <w:rPr>
          <w:rFonts w:ascii="Times New Roman" w:hAnsi="Times New Roman" w:cs="Times New Roman"/>
          <w:sz w:val="24"/>
          <w:szCs w:val="24"/>
        </w:rPr>
        <w:t>They are i</w:t>
      </w:r>
      <w:r w:rsidR="00E674A2">
        <w:rPr>
          <w:rFonts w:ascii="Times New Roman" w:hAnsi="Times New Roman" w:cs="Times New Roman"/>
          <w:sz w:val="24"/>
          <w:szCs w:val="24"/>
        </w:rPr>
        <w:t xml:space="preserve">ndependet of </w:t>
      </w:r>
      <w:r w:rsidR="0091420C">
        <w:rPr>
          <w:rFonts w:ascii="Times New Roman" w:hAnsi="Times New Roman" w:cs="Times New Roman"/>
          <w:sz w:val="24"/>
          <w:szCs w:val="24"/>
        </w:rPr>
        <w:t xml:space="preserve">the </w:t>
      </w:r>
      <w:r w:rsidR="00E674A2">
        <w:rPr>
          <w:rFonts w:ascii="Times New Roman" w:hAnsi="Times New Roman" w:cs="Times New Roman"/>
          <w:sz w:val="24"/>
          <w:szCs w:val="24"/>
        </w:rPr>
        <w:t>B</w:t>
      </w:r>
      <w:r w:rsidR="0091420C">
        <w:rPr>
          <w:rFonts w:ascii="Times New Roman" w:hAnsi="Times New Roman" w:cs="Times New Roman"/>
          <w:sz w:val="24"/>
          <w:szCs w:val="24"/>
        </w:rPr>
        <w:t xml:space="preserve">altimore </w:t>
      </w:r>
      <w:r w:rsidR="00E674A2">
        <w:rPr>
          <w:rFonts w:ascii="Times New Roman" w:hAnsi="Times New Roman" w:cs="Times New Roman"/>
          <w:sz w:val="24"/>
          <w:szCs w:val="24"/>
        </w:rPr>
        <w:t>O</w:t>
      </w:r>
      <w:r w:rsidR="0091420C">
        <w:rPr>
          <w:rFonts w:ascii="Times New Roman" w:hAnsi="Times New Roman" w:cs="Times New Roman"/>
          <w:sz w:val="24"/>
          <w:szCs w:val="24"/>
        </w:rPr>
        <w:t>rioles but take direction fro</w:t>
      </w:r>
      <w:r w:rsidR="00E674A2">
        <w:rPr>
          <w:rFonts w:ascii="Times New Roman" w:hAnsi="Times New Roman" w:cs="Times New Roman"/>
          <w:sz w:val="24"/>
          <w:szCs w:val="24"/>
        </w:rPr>
        <w:t>m them.</w:t>
      </w:r>
      <w:r w:rsidR="00E674A2">
        <w:rPr>
          <w:rFonts w:ascii="Times New Roman" w:hAnsi="Times New Roman" w:cs="Times New Roman"/>
          <w:sz w:val="24"/>
          <w:szCs w:val="24"/>
        </w:rPr>
        <w:br/>
      </w:r>
    </w:p>
    <w:p w:rsidR="00D858A0" w:rsidRDefault="006C23E3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board t</w:t>
      </w:r>
      <w:r w:rsidR="006B1A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eather Program- provides b</w:t>
      </w:r>
      <w:r w:rsidR="0091420C">
        <w:rPr>
          <w:rFonts w:ascii="Times New Roman" w:hAnsi="Times New Roman" w:cs="Times New Roman"/>
          <w:sz w:val="24"/>
          <w:szCs w:val="24"/>
        </w:rPr>
        <w:t>ase</w:t>
      </w:r>
      <w:r>
        <w:rPr>
          <w:rFonts w:ascii="Times New Roman" w:hAnsi="Times New Roman" w:cs="Times New Roman"/>
          <w:sz w:val="24"/>
          <w:szCs w:val="24"/>
        </w:rPr>
        <w:t>ball equip</w:t>
      </w:r>
      <w:r w:rsidR="0091420C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to youth in developing countries.</w:t>
      </w:r>
      <w:r w:rsidR="009E76B6">
        <w:rPr>
          <w:rFonts w:ascii="Times New Roman" w:hAnsi="Times New Roman" w:cs="Times New Roman"/>
          <w:sz w:val="24"/>
          <w:szCs w:val="24"/>
        </w:rPr>
        <w:t xml:space="preserve"> </w:t>
      </w:r>
      <w:r w:rsidR="0091420C">
        <w:rPr>
          <w:rFonts w:ascii="Times New Roman" w:hAnsi="Times New Roman" w:cs="Times New Roman"/>
          <w:sz w:val="24"/>
          <w:szCs w:val="24"/>
        </w:rPr>
        <w:t>They have an i</w:t>
      </w:r>
      <w:r w:rsidR="00C8767D">
        <w:rPr>
          <w:rFonts w:ascii="Times New Roman" w:hAnsi="Times New Roman" w:cs="Times New Roman"/>
          <w:sz w:val="24"/>
          <w:szCs w:val="24"/>
        </w:rPr>
        <w:t>nternational</w:t>
      </w:r>
      <w:r>
        <w:rPr>
          <w:rFonts w:ascii="Times New Roman" w:hAnsi="Times New Roman" w:cs="Times New Roman"/>
          <w:sz w:val="24"/>
          <w:szCs w:val="24"/>
        </w:rPr>
        <w:t xml:space="preserve"> focus because </w:t>
      </w:r>
      <w:r w:rsidR="009142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rioles have domestic programs and they do not want the programs to conflict. </w:t>
      </w:r>
    </w:p>
    <w:p w:rsidR="00892ED8" w:rsidRDefault="00C84FC6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</w:t>
      </w:r>
      <w:r w:rsidR="00282DAB">
        <w:rPr>
          <w:rFonts w:ascii="Times New Roman" w:hAnsi="Times New Roman" w:cs="Times New Roman"/>
          <w:sz w:val="24"/>
          <w:szCs w:val="24"/>
        </w:rPr>
        <w:t xml:space="preserve"> to HLL- Oriole</w:t>
      </w:r>
      <w:r w:rsidR="0091420C">
        <w:rPr>
          <w:rFonts w:ascii="Times New Roman" w:hAnsi="Times New Roman" w:cs="Times New Roman"/>
          <w:sz w:val="24"/>
          <w:szCs w:val="24"/>
        </w:rPr>
        <w:t xml:space="preserve"> Assist would like to partner</w:t>
      </w:r>
      <w:r>
        <w:rPr>
          <w:rFonts w:ascii="Times New Roman" w:hAnsi="Times New Roman" w:cs="Times New Roman"/>
          <w:sz w:val="24"/>
          <w:szCs w:val="24"/>
        </w:rPr>
        <w:t xml:space="preserve"> with HLL to get our support. </w:t>
      </w:r>
      <w:r w:rsidR="00AD4FB3">
        <w:rPr>
          <w:rFonts w:ascii="Times New Roman" w:hAnsi="Times New Roman" w:cs="Times New Roman"/>
          <w:sz w:val="24"/>
          <w:szCs w:val="24"/>
        </w:rPr>
        <w:t>They take just about anything baseball related- equip</w:t>
      </w:r>
      <w:r w:rsidR="004505E8">
        <w:rPr>
          <w:rFonts w:ascii="Times New Roman" w:hAnsi="Times New Roman" w:cs="Times New Roman"/>
          <w:sz w:val="24"/>
          <w:szCs w:val="24"/>
        </w:rPr>
        <w:t>,</w:t>
      </w:r>
      <w:r w:rsidR="00AD4FB3">
        <w:rPr>
          <w:rFonts w:ascii="Times New Roman" w:hAnsi="Times New Roman" w:cs="Times New Roman"/>
          <w:sz w:val="24"/>
          <w:szCs w:val="24"/>
        </w:rPr>
        <w:t xml:space="preserve"> clothing</w:t>
      </w:r>
      <w:r w:rsidR="004505E8">
        <w:rPr>
          <w:rFonts w:ascii="Times New Roman" w:hAnsi="Times New Roman" w:cs="Times New Roman"/>
          <w:sz w:val="24"/>
          <w:szCs w:val="24"/>
        </w:rPr>
        <w:t>. Will also accept other sporting equip</w:t>
      </w:r>
      <w:r w:rsidR="0091420C">
        <w:rPr>
          <w:rFonts w:ascii="Times New Roman" w:hAnsi="Times New Roman" w:cs="Times New Roman"/>
          <w:sz w:val="24"/>
          <w:szCs w:val="24"/>
        </w:rPr>
        <w:t>ment. They will come pick it up and also</w:t>
      </w:r>
      <w:r w:rsidR="004505E8">
        <w:rPr>
          <w:rFonts w:ascii="Times New Roman" w:hAnsi="Times New Roman" w:cs="Times New Roman"/>
          <w:sz w:val="24"/>
          <w:szCs w:val="24"/>
        </w:rPr>
        <w:t xml:space="preserve"> provide collection boxes. Stan offered to loan one of his trucks to transport.</w:t>
      </w:r>
      <w:r w:rsidR="0091420C">
        <w:rPr>
          <w:rFonts w:ascii="Times New Roman" w:hAnsi="Times New Roman" w:cs="Times New Roman"/>
          <w:sz w:val="24"/>
          <w:szCs w:val="24"/>
        </w:rPr>
        <w:t xml:space="preserve"> HLL will discuss further and c</w:t>
      </w:r>
      <w:r w:rsidR="0089305F">
        <w:rPr>
          <w:rFonts w:ascii="Times New Roman" w:hAnsi="Times New Roman" w:cs="Times New Roman"/>
          <w:sz w:val="24"/>
          <w:szCs w:val="24"/>
        </w:rPr>
        <w:t>onsider tying this to o</w:t>
      </w:r>
      <w:r w:rsidR="00B238A9">
        <w:rPr>
          <w:rFonts w:ascii="Times New Roman" w:hAnsi="Times New Roman" w:cs="Times New Roman"/>
          <w:sz w:val="24"/>
          <w:szCs w:val="24"/>
        </w:rPr>
        <w:t>p</w:t>
      </w:r>
      <w:r w:rsidR="0089305F">
        <w:rPr>
          <w:rFonts w:ascii="Times New Roman" w:hAnsi="Times New Roman" w:cs="Times New Roman"/>
          <w:sz w:val="24"/>
          <w:szCs w:val="24"/>
        </w:rPr>
        <w:t>ening day.</w:t>
      </w:r>
    </w:p>
    <w:p w:rsidR="00C84FC6" w:rsidRDefault="00C84FC6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</w:t>
      </w:r>
      <w:r w:rsidR="00DC2EF4">
        <w:rPr>
          <w:rFonts w:ascii="Times New Roman" w:hAnsi="Times New Roman" w:cs="Times New Roman"/>
          <w:sz w:val="24"/>
          <w:szCs w:val="24"/>
        </w:rPr>
        <w:t>year</w:t>
      </w:r>
      <w:r w:rsidR="00282DAB">
        <w:rPr>
          <w:rFonts w:ascii="Times New Roman" w:hAnsi="Times New Roman" w:cs="Times New Roman"/>
          <w:sz w:val="24"/>
          <w:szCs w:val="24"/>
        </w:rPr>
        <w:t xml:space="preserve"> Oriole</w:t>
      </w:r>
      <w:r w:rsidR="0091420C">
        <w:rPr>
          <w:rFonts w:ascii="Times New Roman" w:hAnsi="Times New Roman" w:cs="Times New Roman"/>
          <w:sz w:val="24"/>
          <w:szCs w:val="24"/>
        </w:rPr>
        <w:t xml:space="preserve"> Assist</w:t>
      </w:r>
      <w:r w:rsidR="00DC2EF4">
        <w:rPr>
          <w:rFonts w:ascii="Times New Roman" w:hAnsi="Times New Roman" w:cs="Times New Roman"/>
          <w:sz w:val="24"/>
          <w:szCs w:val="24"/>
        </w:rPr>
        <w:t xml:space="preserve"> sen</w:t>
      </w:r>
      <w:r>
        <w:rPr>
          <w:rFonts w:ascii="Times New Roman" w:hAnsi="Times New Roman" w:cs="Times New Roman"/>
          <w:sz w:val="24"/>
          <w:szCs w:val="24"/>
        </w:rPr>
        <w:t>t 15</w:t>
      </w:r>
      <w:r w:rsidR="00DC2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1420C">
        <w:rPr>
          <w:rFonts w:ascii="Times New Roman" w:hAnsi="Times New Roman" w:cs="Times New Roman"/>
          <w:sz w:val="24"/>
          <w:szCs w:val="24"/>
        </w:rPr>
        <w:t>0 pieces of equipment to developing countries and one Indian reservation.</w:t>
      </w:r>
    </w:p>
    <w:p w:rsidR="00007E32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Vice President’s Report:</w:t>
      </w:r>
      <w:r w:rsidRPr="00765124">
        <w:rPr>
          <w:rFonts w:ascii="Times New Roman" w:hAnsi="Times New Roman" w:cs="Times New Roman"/>
          <w:sz w:val="24"/>
          <w:szCs w:val="24"/>
        </w:rPr>
        <w:t xml:space="preserve"> Chris DeFlitch</w:t>
      </w:r>
      <w:r w:rsidR="00327521">
        <w:rPr>
          <w:rFonts w:ascii="Times New Roman" w:hAnsi="Times New Roman" w:cs="Times New Roman"/>
          <w:sz w:val="24"/>
          <w:szCs w:val="24"/>
        </w:rPr>
        <w:t>-</w:t>
      </w:r>
      <w:r w:rsidR="00D84F38">
        <w:rPr>
          <w:rFonts w:ascii="Times New Roman" w:hAnsi="Times New Roman" w:cs="Times New Roman"/>
          <w:sz w:val="24"/>
          <w:szCs w:val="24"/>
        </w:rPr>
        <w:t xml:space="preserve"> absent. </w:t>
      </w:r>
    </w:p>
    <w:p w:rsidR="0091420C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970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by George Blackall: </w:t>
      </w:r>
    </w:p>
    <w:p w:rsidR="0091420C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FF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0C">
        <w:rPr>
          <w:rFonts w:ascii="Times New Roman" w:hAnsi="Times New Roman" w:cs="Times New Roman"/>
          <w:b/>
          <w:sz w:val="24"/>
          <w:szCs w:val="24"/>
        </w:rPr>
        <w:t>15 U teen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5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</w:t>
      </w:r>
      <w:r w:rsidR="0028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litch will coach. He has</w:t>
      </w:r>
      <w:r w:rsidR="007752FF">
        <w:rPr>
          <w:rFonts w:ascii="Times New Roman" w:hAnsi="Times New Roman" w:cs="Times New Roman"/>
          <w:sz w:val="24"/>
          <w:szCs w:val="24"/>
        </w:rPr>
        <w:t xml:space="preserve"> enough players for one team. They will play in the Hampden League. Final cost is to be determined.</w:t>
      </w:r>
      <w:r>
        <w:rPr>
          <w:rFonts w:ascii="Times New Roman" w:hAnsi="Times New Roman" w:cs="Times New Roman"/>
          <w:sz w:val="24"/>
          <w:szCs w:val="24"/>
        </w:rPr>
        <w:t xml:space="preserve"> Two of the players are from</w:t>
      </w:r>
      <w:r w:rsidR="000C4556">
        <w:rPr>
          <w:rFonts w:ascii="Times New Roman" w:hAnsi="Times New Roman" w:cs="Times New Roman"/>
          <w:sz w:val="24"/>
          <w:szCs w:val="24"/>
        </w:rPr>
        <w:t xml:space="preserve"> another town- Myron will check to make sure this does not violate our leases. No Hershey players were turned away.</w:t>
      </w:r>
    </w:p>
    <w:p w:rsidR="00850EE1" w:rsidRDefault="00850EE1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20C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ron McCurdy presented: </w:t>
      </w:r>
    </w:p>
    <w:p w:rsidR="0091420C" w:rsidRDefault="0091420C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F1C" w:rsidRDefault="00DE79C8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0C">
        <w:rPr>
          <w:rFonts w:ascii="Times New Roman" w:hAnsi="Times New Roman" w:cs="Times New Roman"/>
          <w:b/>
          <w:sz w:val="24"/>
          <w:szCs w:val="24"/>
        </w:rPr>
        <w:t>18U Teener team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20C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 xml:space="preserve">DeFlitch has spoken to Coach Ruhl and Ken Kremer about putting together an 18U fall ball team. Myron supports a fall ball program for older players. We also want to continue to find ways for Hershey players to </w:t>
      </w:r>
      <w:r w:rsidR="00282DAB">
        <w:rPr>
          <w:rFonts w:ascii="Times New Roman" w:hAnsi="Times New Roman" w:cs="Times New Roman"/>
          <w:sz w:val="24"/>
          <w:szCs w:val="24"/>
        </w:rPr>
        <w:t xml:space="preserve">continue to </w:t>
      </w:r>
      <w:r>
        <w:rPr>
          <w:rFonts w:ascii="Times New Roman" w:hAnsi="Times New Roman" w:cs="Times New Roman"/>
          <w:sz w:val="24"/>
          <w:szCs w:val="24"/>
        </w:rPr>
        <w:t>pl</w:t>
      </w:r>
      <w:r w:rsidR="0091420C">
        <w:rPr>
          <w:rFonts w:ascii="Times New Roman" w:hAnsi="Times New Roman" w:cs="Times New Roman"/>
          <w:sz w:val="24"/>
          <w:szCs w:val="24"/>
        </w:rPr>
        <w:t>ay with Hershey kids. The initial p</w:t>
      </w:r>
      <w:r>
        <w:rPr>
          <w:rFonts w:ascii="Times New Roman" w:hAnsi="Times New Roman" w:cs="Times New Roman"/>
          <w:sz w:val="24"/>
          <w:szCs w:val="24"/>
        </w:rPr>
        <w:t>ropo</w:t>
      </w:r>
      <w:r w:rsidR="0091420C">
        <w:rPr>
          <w:rFonts w:ascii="Times New Roman" w:hAnsi="Times New Roman" w:cs="Times New Roman"/>
          <w:sz w:val="24"/>
          <w:szCs w:val="24"/>
        </w:rPr>
        <w:t>sal was for</w:t>
      </w:r>
      <w:r>
        <w:rPr>
          <w:rFonts w:ascii="Times New Roman" w:hAnsi="Times New Roman" w:cs="Times New Roman"/>
          <w:sz w:val="24"/>
          <w:szCs w:val="24"/>
        </w:rPr>
        <w:t xml:space="preserve"> Ken Kremer </w:t>
      </w:r>
      <w:r w:rsidR="0069064F">
        <w:rPr>
          <w:rFonts w:ascii="Times New Roman" w:hAnsi="Times New Roman" w:cs="Times New Roman"/>
          <w:sz w:val="24"/>
          <w:szCs w:val="24"/>
        </w:rPr>
        <w:t xml:space="preserve">and Coach Ruhl </w:t>
      </w:r>
      <w:r w:rsidR="0091420C">
        <w:rPr>
          <w:rFonts w:ascii="Times New Roman" w:hAnsi="Times New Roman" w:cs="Times New Roman"/>
          <w:sz w:val="24"/>
          <w:szCs w:val="24"/>
        </w:rPr>
        <w:t xml:space="preserve">to </w:t>
      </w:r>
      <w:r w:rsidR="0069064F">
        <w:rPr>
          <w:rFonts w:ascii="Times New Roman" w:hAnsi="Times New Roman" w:cs="Times New Roman"/>
          <w:sz w:val="24"/>
          <w:szCs w:val="24"/>
        </w:rPr>
        <w:t>have a</w:t>
      </w:r>
      <w:r w:rsidR="00282DAB">
        <w:rPr>
          <w:rFonts w:ascii="Times New Roman" w:hAnsi="Times New Roman" w:cs="Times New Roman"/>
          <w:sz w:val="24"/>
          <w:szCs w:val="24"/>
        </w:rPr>
        <w:t>n</w:t>
      </w:r>
      <w:r w:rsidR="0069064F">
        <w:rPr>
          <w:rFonts w:ascii="Times New Roman" w:hAnsi="Times New Roman" w:cs="Times New Roman"/>
          <w:sz w:val="24"/>
          <w:szCs w:val="24"/>
        </w:rPr>
        <w:t xml:space="preserve"> 18 U Hershe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91420C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play in </w:t>
      </w:r>
      <w:r w:rsidR="00282D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all Centra</w:t>
      </w:r>
      <w:r w:rsidR="0091420C">
        <w:rPr>
          <w:rFonts w:ascii="Times New Roman" w:hAnsi="Times New Roman" w:cs="Times New Roman"/>
          <w:sz w:val="24"/>
          <w:szCs w:val="24"/>
        </w:rPr>
        <w:t>l Penn Legion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464F">
        <w:rPr>
          <w:rFonts w:ascii="Times New Roman" w:hAnsi="Times New Roman" w:cs="Times New Roman"/>
          <w:sz w:val="24"/>
          <w:szCs w:val="24"/>
        </w:rPr>
        <w:t xml:space="preserve">They asked Chris if they could house the program under </w:t>
      </w:r>
      <w:r w:rsidR="0091420C">
        <w:rPr>
          <w:rFonts w:ascii="Times New Roman" w:hAnsi="Times New Roman" w:cs="Times New Roman"/>
          <w:sz w:val="24"/>
          <w:szCs w:val="24"/>
        </w:rPr>
        <w:t xml:space="preserve">the </w:t>
      </w:r>
      <w:r w:rsidR="00CD464F">
        <w:rPr>
          <w:rFonts w:ascii="Times New Roman" w:hAnsi="Times New Roman" w:cs="Times New Roman"/>
          <w:sz w:val="24"/>
          <w:szCs w:val="24"/>
        </w:rPr>
        <w:t>HLL umbrella so they could get sponsorship support (</w:t>
      </w:r>
      <w:r w:rsidR="0091420C">
        <w:rPr>
          <w:rFonts w:ascii="Times New Roman" w:hAnsi="Times New Roman" w:cs="Times New Roman"/>
          <w:sz w:val="24"/>
          <w:szCs w:val="24"/>
        </w:rPr>
        <w:t xml:space="preserve">in order to get sponsors they </w:t>
      </w:r>
      <w:r w:rsidR="00CD464F">
        <w:rPr>
          <w:rFonts w:ascii="Times New Roman" w:hAnsi="Times New Roman" w:cs="Times New Roman"/>
          <w:sz w:val="24"/>
          <w:szCs w:val="24"/>
        </w:rPr>
        <w:t>needed to</w:t>
      </w:r>
      <w:r w:rsidR="0091420C">
        <w:rPr>
          <w:rFonts w:ascii="Times New Roman" w:hAnsi="Times New Roman" w:cs="Times New Roman"/>
          <w:sz w:val="24"/>
          <w:szCs w:val="24"/>
        </w:rPr>
        <w:t xml:space="preserve"> </w:t>
      </w:r>
      <w:r w:rsidR="00CD464F">
        <w:rPr>
          <w:rFonts w:ascii="Times New Roman" w:hAnsi="Times New Roman" w:cs="Times New Roman"/>
          <w:sz w:val="24"/>
          <w:szCs w:val="24"/>
        </w:rPr>
        <w:t>be part of 501C org</w:t>
      </w:r>
      <w:r w:rsidR="0091420C">
        <w:rPr>
          <w:rFonts w:ascii="Times New Roman" w:hAnsi="Times New Roman" w:cs="Times New Roman"/>
          <w:sz w:val="24"/>
          <w:szCs w:val="24"/>
        </w:rPr>
        <w:t xml:space="preserve">anization) and have access to fields- </w:t>
      </w:r>
      <w:r w:rsidR="00646F1C">
        <w:rPr>
          <w:rFonts w:ascii="Times New Roman" w:hAnsi="Times New Roman" w:cs="Times New Roman"/>
          <w:sz w:val="24"/>
          <w:szCs w:val="24"/>
        </w:rPr>
        <w:t>Pebble Beach, Memorial.</w:t>
      </w:r>
    </w:p>
    <w:p w:rsidR="00646F1C" w:rsidRDefault="00646F1C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C36" w:rsidRDefault="00646F1C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</w:t>
      </w:r>
      <w:r w:rsidR="0091420C">
        <w:rPr>
          <w:rFonts w:ascii="Times New Roman" w:hAnsi="Times New Roman" w:cs="Times New Roman"/>
          <w:sz w:val="24"/>
          <w:szCs w:val="24"/>
        </w:rPr>
        <w:t xml:space="preserve">Ruhl in email conversations with Myron reported that he </w:t>
      </w:r>
      <w:r>
        <w:rPr>
          <w:rFonts w:ascii="Times New Roman" w:hAnsi="Times New Roman" w:cs="Times New Roman"/>
          <w:sz w:val="24"/>
          <w:szCs w:val="24"/>
        </w:rPr>
        <w:t xml:space="preserve">will not be </w:t>
      </w:r>
      <w:r w:rsidR="00E60C36">
        <w:rPr>
          <w:rFonts w:ascii="Times New Roman" w:hAnsi="Times New Roman" w:cs="Times New Roman"/>
          <w:sz w:val="24"/>
          <w:szCs w:val="24"/>
        </w:rPr>
        <w:t xml:space="preserve">running </w:t>
      </w:r>
      <w:r>
        <w:rPr>
          <w:rFonts w:ascii="Times New Roman" w:hAnsi="Times New Roman" w:cs="Times New Roman"/>
          <w:sz w:val="24"/>
          <w:szCs w:val="24"/>
        </w:rPr>
        <w:t xml:space="preserve">the program or coaching- he was a conduit to invite some players to be on the team. Ken Kremer is going to coach the team. </w:t>
      </w:r>
    </w:p>
    <w:p w:rsidR="00E60C36" w:rsidRDefault="00E60C36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E1" w:rsidRDefault="00DE79C8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C36">
        <w:rPr>
          <w:rFonts w:ascii="Times New Roman" w:hAnsi="Times New Roman" w:cs="Times New Roman"/>
          <w:sz w:val="24"/>
          <w:szCs w:val="24"/>
        </w:rPr>
        <w:t>Coach Ruhl and Ken Krem</w:t>
      </w:r>
      <w:r w:rsidR="0091420C">
        <w:rPr>
          <w:rFonts w:ascii="Times New Roman" w:hAnsi="Times New Roman" w:cs="Times New Roman"/>
          <w:sz w:val="24"/>
          <w:szCs w:val="24"/>
        </w:rPr>
        <w:t>er were invited to this meeting, but neither were in attendance.</w:t>
      </w:r>
    </w:p>
    <w:p w:rsidR="002C4530" w:rsidRDefault="002C453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C36" w:rsidRDefault="00E60C36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 Ruhl told Myron that he </w:t>
      </w:r>
      <w:r w:rsidR="0091420C">
        <w:rPr>
          <w:rFonts w:ascii="Times New Roman" w:hAnsi="Times New Roman" w:cs="Times New Roman"/>
          <w:sz w:val="24"/>
          <w:szCs w:val="24"/>
        </w:rPr>
        <w:t xml:space="preserve">essentially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91420C">
        <w:rPr>
          <w:rFonts w:ascii="Times New Roman" w:hAnsi="Times New Roman" w:cs="Times New Roman"/>
          <w:sz w:val="24"/>
          <w:szCs w:val="24"/>
        </w:rPr>
        <w:t>s nothing to do with this and we should communicate</w:t>
      </w:r>
      <w:r>
        <w:rPr>
          <w:rFonts w:ascii="Times New Roman" w:hAnsi="Times New Roman" w:cs="Times New Roman"/>
          <w:sz w:val="24"/>
          <w:szCs w:val="24"/>
        </w:rPr>
        <w:t xml:space="preserve"> directly with Ken Kremer.</w:t>
      </w:r>
      <w:r w:rsidR="00777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F8" w:rsidRDefault="00FB27F8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1E7" w:rsidRDefault="000701E7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</w:t>
      </w:r>
      <w:r w:rsidR="0091420C">
        <w:rPr>
          <w:rFonts w:ascii="Times New Roman" w:hAnsi="Times New Roman" w:cs="Times New Roman"/>
          <w:sz w:val="24"/>
          <w:szCs w:val="24"/>
        </w:rPr>
        <w:t xml:space="preserve"> expressed during the me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1E7" w:rsidRDefault="000701E7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1E7" w:rsidRDefault="0036304C" w:rsidP="000701E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HLL is interested in fall ball for older </w:t>
      </w:r>
      <w:r w:rsidR="0091420C">
        <w:rPr>
          <w:rFonts w:ascii="Times New Roman" w:hAnsi="Times New Roman" w:cs="Times New Roman"/>
          <w:sz w:val="24"/>
          <w:szCs w:val="24"/>
        </w:rPr>
        <w:t>players in the future, it was n</w:t>
      </w:r>
      <w:r>
        <w:rPr>
          <w:rFonts w:ascii="Times New Roman" w:hAnsi="Times New Roman" w:cs="Times New Roman"/>
          <w:sz w:val="24"/>
          <w:szCs w:val="24"/>
        </w:rPr>
        <w:t>ot on this year</w:t>
      </w:r>
      <w:r w:rsidR="0091420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genda.</w:t>
      </w:r>
    </w:p>
    <w:p w:rsidR="000701E7" w:rsidRDefault="0091420C" w:rsidP="000701E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0701E7">
        <w:rPr>
          <w:rFonts w:ascii="Times New Roman" w:hAnsi="Times New Roman" w:cs="Times New Roman"/>
          <w:sz w:val="24"/>
          <w:szCs w:val="24"/>
        </w:rPr>
        <w:t>rogram was organized and then HLL was invited to be part of it.</w:t>
      </w:r>
    </w:p>
    <w:p w:rsidR="000701E7" w:rsidRDefault="006F666F" w:rsidP="000701E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that the process for obtaining players was not open or transparent.</w:t>
      </w:r>
    </w:p>
    <w:p w:rsidR="006F666F" w:rsidRDefault="006F666F" w:rsidP="000701E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Ruhl is not involved in the operation of the team.</w:t>
      </w:r>
    </w:p>
    <w:p w:rsidR="00415527" w:rsidRDefault="00415527" w:rsidP="00415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5527" w:rsidRDefault="00415527" w:rsidP="00415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e </w:t>
      </w:r>
      <w:r w:rsidR="006E44F1">
        <w:rPr>
          <w:rFonts w:ascii="Times New Roman" w:hAnsi="Times New Roman" w:cs="Times New Roman"/>
          <w:sz w:val="24"/>
          <w:szCs w:val="24"/>
        </w:rPr>
        <w:t xml:space="preserve">Pasquini </w:t>
      </w:r>
      <w:r>
        <w:rPr>
          <w:rFonts w:ascii="Times New Roman" w:hAnsi="Times New Roman" w:cs="Times New Roman"/>
          <w:sz w:val="24"/>
          <w:szCs w:val="24"/>
        </w:rPr>
        <w:t>expressed concern that because the process of obtaining players was selective and not inclusive</w:t>
      </w:r>
      <w:r w:rsidR="006E44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4F1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sz w:val="24"/>
          <w:szCs w:val="24"/>
        </w:rPr>
        <w:t xml:space="preserve"> is not consistent with HLL’s procedures.</w:t>
      </w:r>
    </w:p>
    <w:p w:rsidR="002C4530" w:rsidRDefault="002C4530" w:rsidP="00415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6E44F1">
        <w:rPr>
          <w:rFonts w:ascii="Times New Roman" w:hAnsi="Times New Roman" w:cs="Times New Roman"/>
          <w:sz w:val="24"/>
          <w:szCs w:val="24"/>
        </w:rPr>
        <w:t>e of the concerns was if there would</w:t>
      </w:r>
      <w:r>
        <w:rPr>
          <w:rFonts w:ascii="Times New Roman" w:hAnsi="Times New Roman" w:cs="Times New Roman"/>
          <w:sz w:val="24"/>
          <w:szCs w:val="24"/>
        </w:rPr>
        <w:t xml:space="preserve"> be the re</w:t>
      </w:r>
      <w:r w:rsidR="006E44F1">
        <w:rPr>
          <w:rFonts w:ascii="Times New Roman" w:hAnsi="Times New Roman" w:cs="Times New Roman"/>
          <w:sz w:val="24"/>
          <w:szCs w:val="24"/>
        </w:rPr>
        <w:t>percussions for those players who did to</w:t>
      </w:r>
      <w:r>
        <w:rPr>
          <w:rFonts w:ascii="Times New Roman" w:hAnsi="Times New Roman" w:cs="Times New Roman"/>
          <w:sz w:val="24"/>
          <w:szCs w:val="24"/>
        </w:rPr>
        <w:t xml:space="preserve"> play on this team?</w:t>
      </w:r>
    </w:p>
    <w:p w:rsidR="006E44F1" w:rsidRDefault="006E44F1" w:rsidP="00415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44F1" w:rsidRDefault="00A2647A" w:rsidP="00A26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6E44F1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36304C">
        <w:rPr>
          <w:rFonts w:ascii="Times New Roman" w:hAnsi="Times New Roman" w:cs="Times New Roman"/>
          <w:sz w:val="24"/>
          <w:szCs w:val="24"/>
        </w:rPr>
        <w:t>allowing Mr Kremer’s 18 U fall ball team to be part of HLL and utilize the resources of HLL. Motion made by Pat Meister, 2</w:t>
      </w:r>
      <w:r w:rsidR="0036304C" w:rsidRPr="003630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44F1">
        <w:rPr>
          <w:rFonts w:ascii="Times New Roman" w:hAnsi="Times New Roman" w:cs="Times New Roman"/>
          <w:sz w:val="24"/>
          <w:szCs w:val="24"/>
        </w:rPr>
        <w:t xml:space="preserve"> by Vince Pasquini.</w:t>
      </w:r>
    </w:p>
    <w:p w:rsidR="006E44F1" w:rsidRDefault="0036304C" w:rsidP="00A26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ion- Mr Kremer is welcome to come to the Board for a planning discussion. </w:t>
      </w:r>
    </w:p>
    <w:p w:rsidR="00A2647A" w:rsidRPr="00A2647A" w:rsidRDefault="0036304C" w:rsidP="00A26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: In favor: </w:t>
      </w:r>
      <w:r w:rsidR="00D75E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Against: </w:t>
      </w:r>
      <w:r w:rsidR="006E44F1">
        <w:rPr>
          <w:rFonts w:ascii="Times New Roman" w:hAnsi="Times New Roman" w:cs="Times New Roman"/>
          <w:sz w:val="24"/>
          <w:szCs w:val="24"/>
        </w:rPr>
        <w:t>8 M</w:t>
      </w:r>
      <w:r w:rsidR="00D75EB4">
        <w:rPr>
          <w:rFonts w:ascii="Times New Roman" w:hAnsi="Times New Roman" w:cs="Times New Roman"/>
          <w:sz w:val="24"/>
          <w:szCs w:val="24"/>
        </w:rPr>
        <w:t>otion does not pa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556" w:rsidRDefault="000C4556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FF" w:rsidRDefault="007752FF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764" w:rsidRDefault="00551E72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764">
        <w:rPr>
          <w:rFonts w:ascii="Times New Roman" w:hAnsi="Times New Roman" w:cs="Times New Roman"/>
          <w:b/>
          <w:sz w:val="24"/>
          <w:szCs w:val="24"/>
        </w:rPr>
        <w:t>Fall Ball Upda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4F5E">
        <w:rPr>
          <w:rFonts w:ascii="Times New Roman" w:hAnsi="Times New Roman" w:cs="Times New Roman"/>
          <w:sz w:val="24"/>
          <w:szCs w:val="24"/>
        </w:rPr>
        <w:t xml:space="preserve"> </w:t>
      </w:r>
      <w:r w:rsidR="00766E29">
        <w:rPr>
          <w:rFonts w:ascii="Times New Roman" w:hAnsi="Times New Roman" w:cs="Times New Roman"/>
          <w:sz w:val="24"/>
          <w:szCs w:val="24"/>
        </w:rPr>
        <w:t xml:space="preserve">Pat Meister- </w:t>
      </w:r>
    </w:p>
    <w:p w:rsidR="009E3785" w:rsidRDefault="009E3785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6E44F1">
        <w:rPr>
          <w:rFonts w:ascii="Times New Roman" w:hAnsi="Times New Roman" w:cs="Times New Roman"/>
          <w:sz w:val="24"/>
          <w:szCs w:val="24"/>
        </w:rPr>
        <w:t xml:space="preserve">players </w:t>
      </w:r>
      <w:r>
        <w:rPr>
          <w:rFonts w:ascii="Times New Roman" w:hAnsi="Times New Roman" w:cs="Times New Roman"/>
          <w:sz w:val="24"/>
          <w:szCs w:val="24"/>
        </w:rPr>
        <w:t>for inhouse team. Another team coming from Palmyra</w:t>
      </w:r>
      <w:r w:rsidR="006E44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4 total</w:t>
      </w:r>
    </w:p>
    <w:p w:rsidR="00F37ECB" w:rsidRDefault="006E44F1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F37ECB">
        <w:rPr>
          <w:rFonts w:ascii="Times New Roman" w:hAnsi="Times New Roman" w:cs="Times New Roman"/>
          <w:sz w:val="24"/>
          <w:szCs w:val="24"/>
        </w:rPr>
        <w:t>-minors- 10 players</w:t>
      </w: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- 11</w:t>
      </w: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-off date Aug 28</w:t>
      </w:r>
      <w:r w:rsidRPr="00F37E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s- goal is t</w:t>
      </w:r>
      <w:r w:rsidR="001E10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rder them by next Monda</w:t>
      </w:r>
      <w:r w:rsidR="006E44F1">
        <w:rPr>
          <w:rFonts w:ascii="Times New Roman" w:hAnsi="Times New Roman" w:cs="Times New Roman"/>
          <w:sz w:val="24"/>
          <w:szCs w:val="24"/>
        </w:rPr>
        <w:t>y. Pat will handle ordering uni</w:t>
      </w:r>
      <w:r>
        <w:rPr>
          <w:rFonts w:ascii="Times New Roman" w:hAnsi="Times New Roman" w:cs="Times New Roman"/>
          <w:sz w:val="24"/>
          <w:szCs w:val="24"/>
        </w:rPr>
        <w:t>forms,</w:t>
      </w: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B" w:rsidRDefault="00F37EC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is still securing coaches. </w:t>
      </w:r>
    </w:p>
    <w:p w:rsidR="00A307F2" w:rsidRDefault="00A307F2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AF" w:rsidRDefault="00BC12AF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4E7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Secretary’s Report</w:t>
      </w:r>
      <w:r w:rsidR="00327521">
        <w:rPr>
          <w:rFonts w:ascii="Times New Roman" w:hAnsi="Times New Roman" w:cs="Times New Roman"/>
          <w:b/>
          <w:sz w:val="24"/>
          <w:szCs w:val="24"/>
        </w:rPr>
        <w:t>:</w:t>
      </w:r>
      <w:r w:rsidR="007C3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540" w:rsidRPr="007C3540">
        <w:rPr>
          <w:rFonts w:ascii="Times New Roman" w:hAnsi="Times New Roman" w:cs="Times New Roman"/>
          <w:sz w:val="24"/>
          <w:szCs w:val="24"/>
        </w:rPr>
        <w:t>George Black</w:t>
      </w:r>
      <w:r w:rsidR="00A02217">
        <w:rPr>
          <w:rFonts w:ascii="Times New Roman" w:hAnsi="Times New Roman" w:cs="Times New Roman"/>
          <w:sz w:val="24"/>
          <w:szCs w:val="24"/>
        </w:rPr>
        <w:t>all</w:t>
      </w:r>
      <w:r w:rsidR="00E634E7">
        <w:rPr>
          <w:rFonts w:ascii="Times New Roman" w:hAnsi="Times New Roman" w:cs="Times New Roman"/>
          <w:sz w:val="24"/>
          <w:szCs w:val="24"/>
        </w:rPr>
        <w:t>:</w:t>
      </w:r>
      <w:r w:rsidR="0026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E7" w:rsidRDefault="00376C42" w:rsidP="00864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ght ap</w:t>
      </w:r>
      <w:r w:rsidR="00864F5E">
        <w:rPr>
          <w:rFonts w:ascii="Times New Roman" w:hAnsi="Times New Roman" w:cs="Times New Roman"/>
          <w:sz w:val="24"/>
          <w:szCs w:val="24"/>
        </w:rPr>
        <w:t>proval of the Minutes from July 14, 2013.</w:t>
      </w:r>
    </w:p>
    <w:p w:rsidR="00327521" w:rsidRDefault="006E44F1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ccept the minutes from July 14, 2013 by </w:t>
      </w:r>
      <w:r w:rsidR="00980CBE">
        <w:rPr>
          <w:rFonts w:ascii="Times New Roman" w:hAnsi="Times New Roman" w:cs="Times New Roman"/>
          <w:sz w:val="24"/>
          <w:szCs w:val="24"/>
        </w:rPr>
        <w:t>Vince</w:t>
      </w:r>
      <w:r>
        <w:rPr>
          <w:rFonts w:ascii="Times New Roman" w:hAnsi="Times New Roman" w:cs="Times New Roman"/>
          <w:sz w:val="24"/>
          <w:szCs w:val="24"/>
        </w:rPr>
        <w:t xml:space="preserve"> Pasquini</w:t>
      </w:r>
      <w:r w:rsidR="00980C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econd by Dave </w:t>
      </w:r>
      <w:r w:rsidR="00980CBE">
        <w:rPr>
          <w:rFonts w:ascii="Times New Roman" w:hAnsi="Times New Roman" w:cs="Times New Roman"/>
          <w:sz w:val="24"/>
          <w:szCs w:val="24"/>
        </w:rPr>
        <w:t>My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CBE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tion passed unanimously.</w:t>
      </w:r>
    </w:p>
    <w:p w:rsidR="00EB1B67" w:rsidRDefault="00EB1B67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7A4" w:rsidRDefault="00EF0E95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777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far, only 1 person has expres</w:t>
      </w:r>
      <w:r w:rsidR="00E777A4">
        <w:rPr>
          <w:rFonts w:ascii="Times New Roman" w:hAnsi="Times New Roman" w:cs="Times New Roman"/>
          <w:sz w:val="24"/>
          <w:szCs w:val="24"/>
        </w:rPr>
        <w:t xml:space="preserve">sed interest in the 6 open </w:t>
      </w:r>
      <w:r w:rsidR="00282DAB">
        <w:rPr>
          <w:rFonts w:ascii="Times New Roman" w:hAnsi="Times New Roman" w:cs="Times New Roman"/>
          <w:sz w:val="24"/>
          <w:szCs w:val="24"/>
        </w:rPr>
        <w:t xml:space="preserve">HLL Board </w:t>
      </w:r>
      <w:r w:rsidR="00E777A4">
        <w:rPr>
          <w:rFonts w:ascii="Times New Roman" w:hAnsi="Times New Roman" w:cs="Times New Roman"/>
          <w:sz w:val="24"/>
          <w:szCs w:val="24"/>
        </w:rPr>
        <w:t>positions. We need to engage people who would be good Board members in the coming days.</w:t>
      </w:r>
    </w:p>
    <w:p w:rsidR="00E777A4" w:rsidRDefault="00E777A4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F28" w:rsidRDefault="00D24F28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D4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Treasurer’s Report: </w:t>
      </w:r>
      <w:r w:rsidRPr="00765124">
        <w:rPr>
          <w:rFonts w:ascii="Times New Roman" w:hAnsi="Times New Roman" w:cs="Times New Roman"/>
          <w:sz w:val="24"/>
          <w:szCs w:val="24"/>
        </w:rPr>
        <w:t>Pat Meister</w:t>
      </w:r>
      <w:r w:rsidR="00AE566A">
        <w:rPr>
          <w:rFonts w:ascii="Times New Roman" w:hAnsi="Times New Roman" w:cs="Times New Roman"/>
          <w:sz w:val="24"/>
          <w:szCs w:val="24"/>
        </w:rPr>
        <w:t>:</w:t>
      </w:r>
      <w:r w:rsidR="00736478">
        <w:rPr>
          <w:rFonts w:ascii="Times New Roman" w:hAnsi="Times New Roman" w:cs="Times New Roman"/>
          <w:sz w:val="24"/>
          <w:szCs w:val="24"/>
        </w:rPr>
        <w:t xml:space="preserve"> </w:t>
      </w:r>
      <w:r w:rsidR="00203C48">
        <w:rPr>
          <w:rFonts w:ascii="Times New Roman" w:hAnsi="Times New Roman" w:cs="Times New Roman"/>
          <w:sz w:val="24"/>
          <w:szCs w:val="24"/>
        </w:rPr>
        <w:t xml:space="preserve"> Financial statements </w:t>
      </w:r>
      <w:r w:rsidR="00A86514">
        <w:rPr>
          <w:rFonts w:ascii="Times New Roman" w:hAnsi="Times New Roman" w:cs="Times New Roman"/>
          <w:sz w:val="24"/>
          <w:szCs w:val="24"/>
        </w:rPr>
        <w:t>as</w:t>
      </w:r>
      <w:r w:rsidR="00255115">
        <w:rPr>
          <w:rFonts w:ascii="Times New Roman" w:hAnsi="Times New Roman" w:cs="Times New Roman"/>
          <w:sz w:val="24"/>
          <w:szCs w:val="24"/>
        </w:rPr>
        <w:t xml:space="preserve"> </w:t>
      </w:r>
      <w:r w:rsidR="00864F5E">
        <w:rPr>
          <w:rFonts w:ascii="Times New Roman" w:hAnsi="Times New Roman" w:cs="Times New Roman"/>
          <w:sz w:val="24"/>
          <w:szCs w:val="24"/>
        </w:rPr>
        <w:t xml:space="preserve">of </w:t>
      </w:r>
      <w:r w:rsidR="007F7B44">
        <w:rPr>
          <w:rFonts w:ascii="Times New Roman" w:hAnsi="Times New Roman" w:cs="Times New Roman"/>
          <w:sz w:val="24"/>
          <w:szCs w:val="24"/>
        </w:rPr>
        <w:t>Aug 3</w:t>
      </w:r>
      <w:r w:rsidR="003200A4">
        <w:rPr>
          <w:rFonts w:ascii="Times New Roman" w:hAnsi="Times New Roman" w:cs="Times New Roman"/>
          <w:sz w:val="24"/>
          <w:szCs w:val="24"/>
        </w:rPr>
        <w:t xml:space="preserve">, 2013 </w:t>
      </w:r>
      <w:r w:rsidR="00203C48">
        <w:rPr>
          <w:rFonts w:ascii="Times New Roman" w:hAnsi="Times New Roman" w:cs="Times New Roman"/>
          <w:sz w:val="24"/>
          <w:szCs w:val="24"/>
        </w:rPr>
        <w:t>attached.</w:t>
      </w:r>
    </w:p>
    <w:p w:rsidR="00BC3D21" w:rsidRDefault="00BC3D21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8F8" w:rsidRDefault="007B58F8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CDA" w:rsidRPr="00EE0E1F" w:rsidRDefault="006435E0" w:rsidP="00643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860191" w:rsidRPr="006E44F1" w:rsidRDefault="00860191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4F1" w:rsidRPr="006E44F1">
        <w:rPr>
          <w:rFonts w:ascii="Times New Roman" w:hAnsi="Times New Roman" w:cs="Times New Roman"/>
          <w:sz w:val="24"/>
          <w:szCs w:val="24"/>
        </w:rPr>
        <w:t>None</w:t>
      </w:r>
    </w:p>
    <w:p w:rsidR="00AE566A" w:rsidRDefault="00AE566A" w:rsidP="00643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6E44F1" w:rsidRPr="006E44F1" w:rsidRDefault="006E44F1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F1">
        <w:rPr>
          <w:rFonts w:ascii="Times New Roman" w:hAnsi="Times New Roman" w:cs="Times New Roman"/>
          <w:sz w:val="24"/>
          <w:szCs w:val="24"/>
        </w:rPr>
        <w:t>None</w:t>
      </w:r>
    </w:p>
    <w:p w:rsidR="000576CF" w:rsidRDefault="000576CF" w:rsidP="00A70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6CF" w:rsidRDefault="004B7C33" w:rsidP="00A70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by </w:t>
      </w:r>
      <w:r w:rsidR="00FB354D">
        <w:rPr>
          <w:rFonts w:ascii="Times New Roman" w:hAnsi="Times New Roman" w:cs="Times New Roman"/>
          <w:sz w:val="24"/>
          <w:szCs w:val="24"/>
        </w:rPr>
        <w:t>Vince</w:t>
      </w:r>
      <w:r w:rsidR="006E44F1">
        <w:rPr>
          <w:rFonts w:ascii="Times New Roman" w:hAnsi="Times New Roman" w:cs="Times New Roman"/>
          <w:sz w:val="24"/>
          <w:szCs w:val="24"/>
        </w:rPr>
        <w:t xml:space="preserve"> Pasquini; second by Stan Sullivan. </w:t>
      </w:r>
      <w:r w:rsidR="001579E3">
        <w:rPr>
          <w:rFonts w:ascii="Times New Roman" w:hAnsi="Times New Roman" w:cs="Times New Roman"/>
          <w:sz w:val="24"/>
          <w:szCs w:val="24"/>
        </w:rPr>
        <w:t xml:space="preserve"> Motion passed unanimousl</w:t>
      </w:r>
      <w:r>
        <w:rPr>
          <w:rFonts w:ascii="Times New Roman" w:hAnsi="Times New Roman" w:cs="Times New Roman"/>
          <w:sz w:val="24"/>
          <w:szCs w:val="24"/>
        </w:rPr>
        <w:t>y</w:t>
      </w:r>
      <w:r w:rsidR="006E44F1">
        <w:rPr>
          <w:rFonts w:ascii="Times New Roman" w:hAnsi="Times New Roman" w:cs="Times New Roman"/>
          <w:sz w:val="24"/>
          <w:szCs w:val="24"/>
        </w:rPr>
        <w:t>.</w:t>
      </w:r>
    </w:p>
    <w:p w:rsidR="006435E0" w:rsidRDefault="00B16CAB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</w:t>
      </w:r>
      <w:r w:rsidR="006D6B8D">
        <w:rPr>
          <w:rFonts w:ascii="Times New Roman" w:hAnsi="Times New Roman" w:cs="Times New Roman"/>
          <w:sz w:val="24"/>
          <w:szCs w:val="24"/>
        </w:rPr>
        <w:t xml:space="preserve"> </w:t>
      </w:r>
      <w:r w:rsidR="00864F5E">
        <w:rPr>
          <w:rFonts w:ascii="Times New Roman" w:hAnsi="Times New Roman" w:cs="Times New Roman"/>
          <w:sz w:val="24"/>
          <w:szCs w:val="24"/>
        </w:rPr>
        <w:t>at</w:t>
      </w:r>
      <w:r w:rsidR="00BC4662">
        <w:rPr>
          <w:rFonts w:ascii="Times New Roman" w:hAnsi="Times New Roman" w:cs="Times New Roman"/>
          <w:sz w:val="24"/>
          <w:szCs w:val="24"/>
        </w:rPr>
        <w:t xml:space="preserve"> </w:t>
      </w:r>
      <w:r w:rsidR="00D45541">
        <w:rPr>
          <w:rFonts w:ascii="Times New Roman" w:hAnsi="Times New Roman" w:cs="Times New Roman"/>
          <w:sz w:val="24"/>
          <w:szCs w:val="24"/>
        </w:rPr>
        <w:t xml:space="preserve">8:08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6435E0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E0" w:rsidRPr="008F4FF8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734">
        <w:rPr>
          <w:rFonts w:ascii="Times New Roman" w:hAnsi="Times New Roman" w:cs="Times New Roman"/>
          <w:b/>
          <w:sz w:val="24"/>
          <w:szCs w:val="24"/>
        </w:rPr>
        <w:t>Next Meeting</w:t>
      </w:r>
      <w:r w:rsidR="00864F5E">
        <w:rPr>
          <w:rFonts w:ascii="Times New Roman" w:hAnsi="Times New Roman" w:cs="Times New Roman"/>
          <w:sz w:val="24"/>
          <w:szCs w:val="24"/>
        </w:rPr>
        <w:t>: September 8</w:t>
      </w:r>
      <w:r w:rsidR="00102DC8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; 6:30 PM at the MHS Elementary School.</w:t>
      </w:r>
    </w:p>
    <w:p w:rsidR="006435E0" w:rsidRPr="00765124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E0" w:rsidRPr="00765124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sz w:val="24"/>
          <w:szCs w:val="24"/>
        </w:rPr>
        <w:t>Minutes submitted by George F. Blackall, Secretary, Hershey Little League</w:t>
      </w:r>
    </w:p>
    <w:p w:rsidR="006435E0" w:rsidRPr="00765124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041" w:rsidRDefault="006435E0" w:rsidP="006435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30CE">
        <w:rPr>
          <w:rFonts w:ascii="Times New Roman" w:hAnsi="Times New Roman" w:cs="Times New Roman"/>
          <w:sz w:val="16"/>
          <w:szCs w:val="16"/>
        </w:rPr>
        <w:t>Date:</w:t>
      </w:r>
      <w:r w:rsidR="00B16CAB">
        <w:rPr>
          <w:rFonts w:ascii="Times New Roman" w:hAnsi="Times New Roman" w:cs="Times New Roman"/>
          <w:sz w:val="16"/>
          <w:szCs w:val="16"/>
        </w:rPr>
        <w:t xml:space="preserve"> </w:t>
      </w:r>
      <w:r w:rsidR="006E44F1">
        <w:rPr>
          <w:rFonts w:ascii="Times New Roman" w:hAnsi="Times New Roman" w:cs="Times New Roman"/>
          <w:sz w:val="16"/>
          <w:szCs w:val="16"/>
        </w:rPr>
        <w:t>8</w:t>
      </w:r>
      <w:r w:rsidR="00864F5E">
        <w:rPr>
          <w:rFonts w:ascii="Times New Roman" w:hAnsi="Times New Roman" w:cs="Times New Roman"/>
          <w:sz w:val="16"/>
          <w:szCs w:val="16"/>
        </w:rPr>
        <w:t>/</w:t>
      </w:r>
      <w:r w:rsidR="006E44F1">
        <w:rPr>
          <w:rFonts w:ascii="Times New Roman" w:hAnsi="Times New Roman" w:cs="Times New Roman"/>
          <w:sz w:val="16"/>
          <w:szCs w:val="16"/>
        </w:rPr>
        <w:t>12</w:t>
      </w:r>
      <w:r w:rsidR="003200A4">
        <w:rPr>
          <w:rFonts w:ascii="Times New Roman" w:hAnsi="Times New Roman" w:cs="Times New Roman"/>
          <w:sz w:val="16"/>
          <w:szCs w:val="16"/>
        </w:rPr>
        <w:t>/13</w:t>
      </w:r>
    </w:p>
    <w:p w:rsidR="00621528" w:rsidRDefault="00621528" w:rsidP="006435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35E0" w:rsidRPr="00AE2728" w:rsidRDefault="006435E0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5E0" w:rsidRPr="00AE2728" w:rsidSect="00CC4A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07" w:rsidRDefault="004F4C07" w:rsidP="002E613D">
      <w:pPr>
        <w:spacing w:after="0" w:line="240" w:lineRule="auto"/>
      </w:pPr>
      <w:r>
        <w:separator/>
      </w:r>
    </w:p>
  </w:endnote>
  <w:endnote w:type="continuationSeparator" w:id="0">
    <w:p w:rsidR="004F4C07" w:rsidRDefault="004F4C07" w:rsidP="002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07" w:rsidRDefault="004F4C07" w:rsidP="002E613D">
      <w:pPr>
        <w:spacing w:after="0" w:line="240" w:lineRule="auto"/>
      </w:pPr>
      <w:r>
        <w:separator/>
      </w:r>
    </w:p>
  </w:footnote>
  <w:footnote w:type="continuationSeparator" w:id="0">
    <w:p w:rsidR="004F4C07" w:rsidRDefault="004F4C07" w:rsidP="002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8422"/>
      <w:docPartObj>
        <w:docPartGallery w:val="Page Numbers (Top of Page)"/>
        <w:docPartUnique/>
      </w:docPartObj>
    </w:sdtPr>
    <w:sdtContent>
      <w:p w:rsidR="00B974CC" w:rsidRDefault="000F559D">
        <w:pPr>
          <w:pStyle w:val="Header"/>
          <w:jc w:val="right"/>
        </w:pPr>
        <w:fldSimple w:instr=" PAGE   \* MERGEFORMAT ">
          <w:r w:rsidR="00B974CC">
            <w:rPr>
              <w:noProof/>
            </w:rPr>
            <w:t>1</w:t>
          </w:r>
        </w:fldSimple>
      </w:p>
    </w:sdtContent>
  </w:sdt>
  <w:p w:rsidR="00B974CC" w:rsidRDefault="00B974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2044"/>
    <w:multiLevelType w:val="hybridMultilevel"/>
    <w:tmpl w:val="4A1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A58B1"/>
    <w:multiLevelType w:val="hybridMultilevel"/>
    <w:tmpl w:val="6DAA8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487"/>
    <w:multiLevelType w:val="hybridMultilevel"/>
    <w:tmpl w:val="CA84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2925"/>
    <w:multiLevelType w:val="hybridMultilevel"/>
    <w:tmpl w:val="48B2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60017"/>
    <w:multiLevelType w:val="hybridMultilevel"/>
    <w:tmpl w:val="349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2153C"/>
    <w:multiLevelType w:val="hybridMultilevel"/>
    <w:tmpl w:val="4C908448"/>
    <w:lvl w:ilvl="0" w:tplc="930A4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4DB0"/>
    <w:multiLevelType w:val="hybridMultilevel"/>
    <w:tmpl w:val="39A28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46F4F"/>
    <w:multiLevelType w:val="hybridMultilevel"/>
    <w:tmpl w:val="751051F6"/>
    <w:lvl w:ilvl="0" w:tplc="6F5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728"/>
    <w:rsid w:val="000017C2"/>
    <w:rsid w:val="00003B1A"/>
    <w:rsid w:val="000056E6"/>
    <w:rsid w:val="00006B13"/>
    <w:rsid w:val="00007E32"/>
    <w:rsid w:val="00011935"/>
    <w:rsid w:val="0004413D"/>
    <w:rsid w:val="00047278"/>
    <w:rsid w:val="000506DC"/>
    <w:rsid w:val="000518CF"/>
    <w:rsid w:val="000549A3"/>
    <w:rsid w:val="000549DA"/>
    <w:rsid w:val="000576CF"/>
    <w:rsid w:val="00060EA9"/>
    <w:rsid w:val="000669EC"/>
    <w:rsid w:val="000701E7"/>
    <w:rsid w:val="00076EB9"/>
    <w:rsid w:val="000822AC"/>
    <w:rsid w:val="000864BE"/>
    <w:rsid w:val="00086A9F"/>
    <w:rsid w:val="000927B5"/>
    <w:rsid w:val="000973E3"/>
    <w:rsid w:val="000A33DB"/>
    <w:rsid w:val="000A4607"/>
    <w:rsid w:val="000B37A9"/>
    <w:rsid w:val="000B6227"/>
    <w:rsid w:val="000C3DC6"/>
    <w:rsid w:val="000C4556"/>
    <w:rsid w:val="000C5011"/>
    <w:rsid w:val="000D1D98"/>
    <w:rsid w:val="000D2FE0"/>
    <w:rsid w:val="000D419A"/>
    <w:rsid w:val="000E1992"/>
    <w:rsid w:val="000E2957"/>
    <w:rsid w:val="000E40B3"/>
    <w:rsid w:val="000F559D"/>
    <w:rsid w:val="0010193E"/>
    <w:rsid w:val="00102DC8"/>
    <w:rsid w:val="00104E3F"/>
    <w:rsid w:val="00110C91"/>
    <w:rsid w:val="001142C5"/>
    <w:rsid w:val="00122B16"/>
    <w:rsid w:val="0012321A"/>
    <w:rsid w:val="00132BDB"/>
    <w:rsid w:val="00134A2A"/>
    <w:rsid w:val="001358CD"/>
    <w:rsid w:val="00137887"/>
    <w:rsid w:val="00142D85"/>
    <w:rsid w:val="0014387F"/>
    <w:rsid w:val="00147F64"/>
    <w:rsid w:val="00152E93"/>
    <w:rsid w:val="001579E3"/>
    <w:rsid w:val="00160343"/>
    <w:rsid w:val="0016724D"/>
    <w:rsid w:val="001847C1"/>
    <w:rsid w:val="001874E7"/>
    <w:rsid w:val="00187587"/>
    <w:rsid w:val="001908CD"/>
    <w:rsid w:val="001A4A2B"/>
    <w:rsid w:val="001A4E9B"/>
    <w:rsid w:val="001C66DF"/>
    <w:rsid w:val="001D0609"/>
    <w:rsid w:val="001E10F1"/>
    <w:rsid w:val="001F043C"/>
    <w:rsid w:val="001F1F4B"/>
    <w:rsid w:val="001F4D87"/>
    <w:rsid w:val="00203C48"/>
    <w:rsid w:val="002156A0"/>
    <w:rsid w:val="00226775"/>
    <w:rsid w:val="00230304"/>
    <w:rsid w:val="0023766C"/>
    <w:rsid w:val="00245CC5"/>
    <w:rsid w:val="00250880"/>
    <w:rsid w:val="00251BD0"/>
    <w:rsid w:val="002520CF"/>
    <w:rsid w:val="00255115"/>
    <w:rsid w:val="002567CE"/>
    <w:rsid w:val="00260E39"/>
    <w:rsid w:val="0026404C"/>
    <w:rsid w:val="00267BF5"/>
    <w:rsid w:val="00272959"/>
    <w:rsid w:val="00273973"/>
    <w:rsid w:val="00282D44"/>
    <w:rsid w:val="00282DAB"/>
    <w:rsid w:val="00283B43"/>
    <w:rsid w:val="00284C70"/>
    <w:rsid w:val="00292C72"/>
    <w:rsid w:val="0029534C"/>
    <w:rsid w:val="00295773"/>
    <w:rsid w:val="002A0506"/>
    <w:rsid w:val="002A3613"/>
    <w:rsid w:val="002B6B5D"/>
    <w:rsid w:val="002C4530"/>
    <w:rsid w:val="002D2C47"/>
    <w:rsid w:val="002E2DAB"/>
    <w:rsid w:val="002E3EE2"/>
    <w:rsid w:val="002E4A06"/>
    <w:rsid w:val="002E613D"/>
    <w:rsid w:val="002E70A0"/>
    <w:rsid w:val="003019AC"/>
    <w:rsid w:val="00302EDD"/>
    <w:rsid w:val="00303175"/>
    <w:rsid w:val="0030463C"/>
    <w:rsid w:val="00307807"/>
    <w:rsid w:val="003078A8"/>
    <w:rsid w:val="00315902"/>
    <w:rsid w:val="003200A4"/>
    <w:rsid w:val="003209D9"/>
    <w:rsid w:val="00327521"/>
    <w:rsid w:val="00327706"/>
    <w:rsid w:val="00334273"/>
    <w:rsid w:val="00334E20"/>
    <w:rsid w:val="003447D4"/>
    <w:rsid w:val="0035071F"/>
    <w:rsid w:val="00353446"/>
    <w:rsid w:val="003570CF"/>
    <w:rsid w:val="0036304C"/>
    <w:rsid w:val="00364D1E"/>
    <w:rsid w:val="003734D4"/>
    <w:rsid w:val="003765D6"/>
    <w:rsid w:val="00376C42"/>
    <w:rsid w:val="0037728C"/>
    <w:rsid w:val="0038767F"/>
    <w:rsid w:val="00396152"/>
    <w:rsid w:val="003A5D82"/>
    <w:rsid w:val="003C18B8"/>
    <w:rsid w:val="003D30BF"/>
    <w:rsid w:val="003D7FE9"/>
    <w:rsid w:val="003E6A38"/>
    <w:rsid w:val="003F0B26"/>
    <w:rsid w:val="00402DEA"/>
    <w:rsid w:val="00403CA3"/>
    <w:rsid w:val="004103A5"/>
    <w:rsid w:val="004130AC"/>
    <w:rsid w:val="00413BB4"/>
    <w:rsid w:val="00414792"/>
    <w:rsid w:val="00415518"/>
    <w:rsid w:val="00415527"/>
    <w:rsid w:val="00420E8E"/>
    <w:rsid w:val="0042375C"/>
    <w:rsid w:val="004323D1"/>
    <w:rsid w:val="004327DD"/>
    <w:rsid w:val="00436D61"/>
    <w:rsid w:val="00444CFF"/>
    <w:rsid w:val="00445431"/>
    <w:rsid w:val="004505E8"/>
    <w:rsid w:val="00456D65"/>
    <w:rsid w:val="00463AC2"/>
    <w:rsid w:val="00477C2E"/>
    <w:rsid w:val="00481C63"/>
    <w:rsid w:val="00486248"/>
    <w:rsid w:val="00490B3D"/>
    <w:rsid w:val="00491581"/>
    <w:rsid w:val="004A17D6"/>
    <w:rsid w:val="004A52AA"/>
    <w:rsid w:val="004B4FED"/>
    <w:rsid w:val="004B6ADA"/>
    <w:rsid w:val="004B7C33"/>
    <w:rsid w:val="004C1F9D"/>
    <w:rsid w:val="004E24CB"/>
    <w:rsid w:val="004E35E3"/>
    <w:rsid w:val="004E389D"/>
    <w:rsid w:val="004F3633"/>
    <w:rsid w:val="004F4C07"/>
    <w:rsid w:val="004F5D7F"/>
    <w:rsid w:val="0050008A"/>
    <w:rsid w:val="005060D4"/>
    <w:rsid w:val="00506CDE"/>
    <w:rsid w:val="00507305"/>
    <w:rsid w:val="00511314"/>
    <w:rsid w:val="00511393"/>
    <w:rsid w:val="00524A96"/>
    <w:rsid w:val="005334C3"/>
    <w:rsid w:val="00542CF4"/>
    <w:rsid w:val="00544C29"/>
    <w:rsid w:val="005456EB"/>
    <w:rsid w:val="005507C9"/>
    <w:rsid w:val="00551E72"/>
    <w:rsid w:val="005704CF"/>
    <w:rsid w:val="00571316"/>
    <w:rsid w:val="00571808"/>
    <w:rsid w:val="005830CA"/>
    <w:rsid w:val="0058550D"/>
    <w:rsid w:val="00591955"/>
    <w:rsid w:val="0059282F"/>
    <w:rsid w:val="00597421"/>
    <w:rsid w:val="005A389B"/>
    <w:rsid w:val="005C165D"/>
    <w:rsid w:val="005C34C5"/>
    <w:rsid w:val="005C38FD"/>
    <w:rsid w:val="005C4A00"/>
    <w:rsid w:val="005D1757"/>
    <w:rsid w:val="005E0B63"/>
    <w:rsid w:val="005E4404"/>
    <w:rsid w:val="005F1512"/>
    <w:rsid w:val="005F264B"/>
    <w:rsid w:val="005F2EFC"/>
    <w:rsid w:val="005F4C45"/>
    <w:rsid w:val="005F77F1"/>
    <w:rsid w:val="00602EBE"/>
    <w:rsid w:val="00621528"/>
    <w:rsid w:val="00631C5B"/>
    <w:rsid w:val="00633DA4"/>
    <w:rsid w:val="006435E0"/>
    <w:rsid w:val="00646F1C"/>
    <w:rsid w:val="006474FA"/>
    <w:rsid w:val="00663264"/>
    <w:rsid w:val="006726C2"/>
    <w:rsid w:val="00673F2C"/>
    <w:rsid w:val="00682384"/>
    <w:rsid w:val="00683700"/>
    <w:rsid w:val="00685661"/>
    <w:rsid w:val="0069064F"/>
    <w:rsid w:val="00696EA3"/>
    <w:rsid w:val="006A33AB"/>
    <w:rsid w:val="006A388C"/>
    <w:rsid w:val="006B1AD2"/>
    <w:rsid w:val="006B1CB3"/>
    <w:rsid w:val="006C23E3"/>
    <w:rsid w:val="006C5694"/>
    <w:rsid w:val="006D2E7E"/>
    <w:rsid w:val="006D4017"/>
    <w:rsid w:val="006D6B8D"/>
    <w:rsid w:val="006E3ADA"/>
    <w:rsid w:val="006E44F1"/>
    <w:rsid w:val="006E650E"/>
    <w:rsid w:val="006E6880"/>
    <w:rsid w:val="006F279E"/>
    <w:rsid w:val="006F666F"/>
    <w:rsid w:val="00711DFC"/>
    <w:rsid w:val="007143AE"/>
    <w:rsid w:val="007171F3"/>
    <w:rsid w:val="007251CB"/>
    <w:rsid w:val="00731F97"/>
    <w:rsid w:val="007348EF"/>
    <w:rsid w:val="00736478"/>
    <w:rsid w:val="0074449A"/>
    <w:rsid w:val="00747FAB"/>
    <w:rsid w:val="00766E29"/>
    <w:rsid w:val="00773B1B"/>
    <w:rsid w:val="007752FF"/>
    <w:rsid w:val="00777DF5"/>
    <w:rsid w:val="00777F65"/>
    <w:rsid w:val="0078485B"/>
    <w:rsid w:val="00792435"/>
    <w:rsid w:val="00793BE5"/>
    <w:rsid w:val="007B159A"/>
    <w:rsid w:val="007B21E7"/>
    <w:rsid w:val="007B58F8"/>
    <w:rsid w:val="007B66CF"/>
    <w:rsid w:val="007C0181"/>
    <w:rsid w:val="007C217F"/>
    <w:rsid w:val="007C3540"/>
    <w:rsid w:val="007C5CFE"/>
    <w:rsid w:val="007D2B00"/>
    <w:rsid w:val="007D3618"/>
    <w:rsid w:val="007E2DB4"/>
    <w:rsid w:val="007E34EE"/>
    <w:rsid w:val="007E3698"/>
    <w:rsid w:val="007F519A"/>
    <w:rsid w:val="007F5A02"/>
    <w:rsid w:val="007F6B4B"/>
    <w:rsid w:val="007F7B44"/>
    <w:rsid w:val="00800889"/>
    <w:rsid w:val="00805B66"/>
    <w:rsid w:val="008135D1"/>
    <w:rsid w:val="00815406"/>
    <w:rsid w:val="00815968"/>
    <w:rsid w:val="00817B9C"/>
    <w:rsid w:val="00827A55"/>
    <w:rsid w:val="00830CDD"/>
    <w:rsid w:val="00830FB7"/>
    <w:rsid w:val="00833A8B"/>
    <w:rsid w:val="00844070"/>
    <w:rsid w:val="00845422"/>
    <w:rsid w:val="00850EE1"/>
    <w:rsid w:val="008556E9"/>
    <w:rsid w:val="00855EBD"/>
    <w:rsid w:val="00860191"/>
    <w:rsid w:val="00864F5E"/>
    <w:rsid w:val="008652B1"/>
    <w:rsid w:val="00877758"/>
    <w:rsid w:val="00892ED8"/>
    <w:rsid w:val="0089305F"/>
    <w:rsid w:val="0089319F"/>
    <w:rsid w:val="00895ECD"/>
    <w:rsid w:val="008A521F"/>
    <w:rsid w:val="008B0D4E"/>
    <w:rsid w:val="008B4685"/>
    <w:rsid w:val="008D06C5"/>
    <w:rsid w:val="00903C7B"/>
    <w:rsid w:val="009065A1"/>
    <w:rsid w:val="009116C4"/>
    <w:rsid w:val="0091420C"/>
    <w:rsid w:val="0092236C"/>
    <w:rsid w:val="00922443"/>
    <w:rsid w:val="00922765"/>
    <w:rsid w:val="0092297E"/>
    <w:rsid w:val="0093044F"/>
    <w:rsid w:val="00930D0A"/>
    <w:rsid w:val="0093495D"/>
    <w:rsid w:val="0094671C"/>
    <w:rsid w:val="009655FD"/>
    <w:rsid w:val="009661A0"/>
    <w:rsid w:val="00972350"/>
    <w:rsid w:val="00973F19"/>
    <w:rsid w:val="009740C9"/>
    <w:rsid w:val="00976042"/>
    <w:rsid w:val="009774ED"/>
    <w:rsid w:val="00980CBE"/>
    <w:rsid w:val="009852BC"/>
    <w:rsid w:val="00994069"/>
    <w:rsid w:val="009B3841"/>
    <w:rsid w:val="009C353D"/>
    <w:rsid w:val="009D577D"/>
    <w:rsid w:val="009E06A9"/>
    <w:rsid w:val="009E1BE1"/>
    <w:rsid w:val="009E1D83"/>
    <w:rsid w:val="009E3785"/>
    <w:rsid w:val="009E5E2D"/>
    <w:rsid w:val="009E76B6"/>
    <w:rsid w:val="009F01C6"/>
    <w:rsid w:val="009F1B39"/>
    <w:rsid w:val="009F2C3B"/>
    <w:rsid w:val="009F5764"/>
    <w:rsid w:val="00A02217"/>
    <w:rsid w:val="00A211DD"/>
    <w:rsid w:val="00A24DE8"/>
    <w:rsid w:val="00A2647A"/>
    <w:rsid w:val="00A27B87"/>
    <w:rsid w:val="00A307F2"/>
    <w:rsid w:val="00A331C9"/>
    <w:rsid w:val="00A35590"/>
    <w:rsid w:val="00A36F57"/>
    <w:rsid w:val="00A370FE"/>
    <w:rsid w:val="00A43376"/>
    <w:rsid w:val="00A512CE"/>
    <w:rsid w:val="00A513F9"/>
    <w:rsid w:val="00A70A6A"/>
    <w:rsid w:val="00A75527"/>
    <w:rsid w:val="00A8093C"/>
    <w:rsid w:val="00A82498"/>
    <w:rsid w:val="00A86514"/>
    <w:rsid w:val="00A954E4"/>
    <w:rsid w:val="00A96318"/>
    <w:rsid w:val="00AA2B57"/>
    <w:rsid w:val="00AC34D6"/>
    <w:rsid w:val="00AC47D8"/>
    <w:rsid w:val="00AC6BD7"/>
    <w:rsid w:val="00AC7801"/>
    <w:rsid w:val="00AD4FB3"/>
    <w:rsid w:val="00AD4FD1"/>
    <w:rsid w:val="00AD6261"/>
    <w:rsid w:val="00AD705E"/>
    <w:rsid w:val="00AE2728"/>
    <w:rsid w:val="00AE566A"/>
    <w:rsid w:val="00AE654C"/>
    <w:rsid w:val="00AF7C33"/>
    <w:rsid w:val="00B0574B"/>
    <w:rsid w:val="00B0590F"/>
    <w:rsid w:val="00B14436"/>
    <w:rsid w:val="00B16CAB"/>
    <w:rsid w:val="00B238A9"/>
    <w:rsid w:val="00B303DB"/>
    <w:rsid w:val="00B57EC9"/>
    <w:rsid w:val="00B64F6D"/>
    <w:rsid w:val="00B727C7"/>
    <w:rsid w:val="00B8220A"/>
    <w:rsid w:val="00B829F1"/>
    <w:rsid w:val="00B86ED4"/>
    <w:rsid w:val="00B90CDA"/>
    <w:rsid w:val="00B92A07"/>
    <w:rsid w:val="00B959AC"/>
    <w:rsid w:val="00B974CC"/>
    <w:rsid w:val="00BA1EFA"/>
    <w:rsid w:val="00BA3B6F"/>
    <w:rsid w:val="00BA3B70"/>
    <w:rsid w:val="00BA49E9"/>
    <w:rsid w:val="00BA6738"/>
    <w:rsid w:val="00BB4AAA"/>
    <w:rsid w:val="00BC12AF"/>
    <w:rsid w:val="00BC3D21"/>
    <w:rsid w:val="00BC418C"/>
    <w:rsid w:val="00BC4662"/>
    <w:rsid w:val="00BC6474"/>
    <w:rsid w:val="00BC70DE"/>
    <w:rsid w:val="00BD6D91"/>
    <w:rsid w:val="00BE0747"/>
    <w:rsid w:val="00C01C4C"/>
    <w:rsid w:val="00C032B1"/>
    <w:rsid w:val="00C16970"/>
    <w:rsid w:val="00C257F5"/>
    <w:rsid w:val="00C341A1"/>
    <w:rsid w:val="00C34E9E"/>
    <w:rsid w:val="00C373F7"/>
    <w:rsid w:val="00C45E0B"/>
    <w:rsid w:val="00C47E88"/>
    <w:rsid w:val="00C47FD8"/>
    <w:rsid w:val="00C57A8A"/>
    <w:rsid w:val="00C57AC1"/>
    <w:rsid w:val="00C6369F"/>
    <w:rsid w:val="00C77988"/>
    <w:rsid w:val="00C84ECF"/>
    <w:rsid w:val="00C84FC6"/>
    <w:rsid w:val="00C8767D"/>
    <w:rsid w:val="00C900E3"/>
    <w:rsid w:val="00C915AA"/>
    <w:rsid w:val="00CA4E19"/>
    <w:rsid w:val="00CA7580"/>
    <w:rsid w:val="00CB0121"/>
    <w:rsid w:val="00CB75EF"/>
    <w:rsid w:val="00CB7F71"/>
    <w:rsid w:val="00CC4A1C"/>
    <w:rsid w:val="00CD464F"/>
    <w:rsid w:val="00CD4BBD"/>
    <w:rsid w:val="00CD7113"/>
    <w:rsid w:val="00CF4938"/>
    <w:rsid w:val="00D0174C"/>
    <w:rsid w:val="00D03A43"/>
    <w:rsid w:val="00D077FC"/>
    <w:rsid w:val="00D1511D"/>
    <w:rsid w:val="00D15CE2"/>
    <w:rsid w:val="00D24F28"/>
    <w:rsid w:val="00D3074A"/>
    <w:rsid w:val="00D30E7A"/>
    <w:rsid w:val="00D45541"/>
    <w:rsid w:val="00D457AC"/>
    <w:rsid w:val="00D51707"/>
    <w:rsid w:val="00D519DF"/>
    <w:rsid w:val="00D528AC"/>
    <w:rsid w:val="00D5523C"/>
    <w:rsid w:val="00D65E08"/>
    <w:rsid w:val="00D67AD5"/>
    <w:rsid w:val="00D73D90"/>
    <w:rsid w:val="00D75EB4"/>
    <w:rsid w:val="00D766FE"/>
    <w:rsid w:val="00D81A7C"/>
    <w:rsid w:val="00D84F38"/>
    <w:rsid w:val="00D858A0"/>
    <w:rsid w:val="00D86244"/>
    <w:rsid w:val="00D90116"/>
    <w:rsid w:val="00D94299"/>
    <w:rsid w:val="00D9579A"/>
    <w:rsid w:val="00D959ED"/>
    <w:rsid w:val="00DA0C38"/>
    <w:rsid w:val="00DA4165"/>
    <w:rsid w:val="00DB10E6"/>
    <w:rsid w:val="00DB1709"/>
    <w:rsid w:val="00DB4D75"/>
    <w:rsid w:val="00DB6310"/>
    <w:rsid w:val="00DC2EF4"/>
    <w:rsid w:val="00DD0041"/>
    <w:rsid w:val="00DE4791"/>
    <w:rsid w:val="00DE79C8"/>
    <w:rsid w:val="00DF5DDC"/>
    <w:rsid w:val="00E01535"/>
    <w:rsid w:val="00E0564C"/>
    <w:rsid w:val="00E068D1"/>
    <w:rsid w:val="00E07BEF"/>
    <w:rsid w:val="00E2556C"/>
    <w:rsid w:val="00E26893"/>
    <w:rsid w:val="00E3042E"/>
    <w:rsid w:val="00E40744"/>
    <w:rsid w:val="00E41688"/>
    <w:rsid w:val="00E41E59"/>
    <w:rsid w:val="00E453DB"/>
    <w:rsid w:val="00E50C12"/>
    <w:rsid w:val="00E50E73"/>
    <w:rsid w:val="00E558A5"/>
    <w:rsid w:val="00E56895"/>
    <w:rsid w:val="00E57191"/>
    <w:rsid w:val="00E60C36"/>
    <w:rsid w:val="00E634E7"/>
    <w:rsid w:val="00E674A2"/>
    <w:rsid w:val="00E7097E"/>
    <w:rsid w:val="00E710F7"/>
    <w:rsid w:val="00E743A1"/>
    <w:rsid w:val="00E777A4"/>
    <w:rsid w:val="00E8264E"/>
    <w:rsid w:val="00E834CF"/>
    <w:rsid w:val="00EB1871"/>
    <w:rsid w:val="00EB1B67"/>
    <w:rsid w:val="00EC2F89"/>
    <w:rsid w:val="00EC575D"/>
    <w:rsid w:val="00ED598F"/>
    <w:rsid w:val="00EE0E1F"/>
    <w:rsid w:val="00EE47DC"/>
    <w:rsid w:val="00EE548D"/>
    <w:rsid w:val="00EF0E95"/>
    <w:rsid w:val="00EF129D"/>
    <w:rsid w:val="00EF1386"/>
    <w:rsid w:val="00EF6BB9"/>
    <w:rsid w:val="00F12978"/>
    <w:rsid w:val="00F21EAF"/>
    <w:rsid w:val="00F26472"/>
    <w:rsid w:val="00F357A0"/>
    <w:rsid w:val="00F36E6E"/>
    <w:rsid w:val="00F37ECB"/>
    <w:rsid w:val="00F465AE"/>
    <w:rsid w:val="00F52FDF"/>
    <w:rsid w:val="00F5485F"/>
    <w:rsid w:val="00F6003D"/>
    <w:rsid w:val="00F66514"/>
    <w:rsid w:val="00F67B7C"/>
    <w:rsid w:val="00F828D6"/>
    <w:rsid w:val="00F934CB"/>
    <w:rsid w:val="00F95EA1"/>
    <w:rsid w:val="00FA422B"/>
    <w:rsid w:val="00FB03AD"/>
    <w:rsid w:val="00FB0477"/>
    <w:rsid w:val="00FB0A60"/>
    <w:rsid w:val="00FB27F8"/>
    <w:rsid w:val="00FB354D"/>
    <w:rsid w:val="00FC40A5"/>
    <w:rsid w:val="00FC4F1A"/>
    <w:rsid w:val="00FC7E8F"/>
    <w:rsid w:val="00FD199C"/>
    <w:rsid w:val="00FD22A7"/>
    <w:rsid w:val="00FE08D9"/>
    <w:rsid w:val="00FE2490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9C32-40E5-4105-A4E9-55B724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mtmnpt</cp:lastModifiedBy>
  <cp:revision>2</cp:revision>
  <cp:lastPrinted>2013-08-12T12:07:00Z</cp:lastPrinted>
  <dcterms:created xsi:type="dcterms:W3CDTF">2013-11-13T00:44:00Z</dcterms:created>
  <dcterms:modified xsi:type="dcterms:W3CDTF">2013-11-13T00:44:00Z</dcterms:modified>
</cp:coreProperties>
</file>